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C165" w14:textId="77777777" w:rsidR="00B9267E" w:rsidRPr="004E21B6" w:rsidRDefault="00F618C2" w:rsidP="00B9267E">
      <w:pPr>
        <w:spacing w:after="0"/>
        <w:rPr>
          <w:rFonts w:ascii="Verdana" w:hAnsi="Verdana"/>
          <w:b/>
          <w:noProof/>
          <w:sz w:val="28"/>
          <w:szCs w:val="19"/>
          <w:lang w:eastAsia="nl-NL"/>
        </w:rPr>
      </w:pPr>
      <w:r w:rsidRPr="004E21B6">
        <w:rPr>
          <w:rFonts w:ascii="Verdana" w:hAnsi="Verdana"/>
          <w:noProof/>
          <w:sz w:val="28"/>
          <w:szCs w:val="19"/>
          <w:lang w:eastAsia="nl-NL"/>
        </w:rPr>
        <w:drawing>
          <wp:anchor distT="0" distB="0" distL="114300" distR="114300" simplePos="0" relativeHeight="251659264" behindDoc="0" locked="0" layoutInCell="1" allowOverlap="1" wp14:anchorId="464DFA5E" wp14:editId="388ABEFE">
            <wp:simplePos x="0" y="0"/>
            <wp:positionH relativeFrom="column">
              <wp:posOffset>5297170</wp:posOffset>
            </wp:positionH>
            <wp:positionV relativeFrom="paragraph">
              <wp:posOffset>-631825</wp:posOffset>
            </wp:positionV>
            <wp:extent cx="1162050" cy="1162050"/>
            <wp:effectExtent l="0" t="0" r="0" b="0"/>
            <wp:wrapNone/>
            <wp:docPr id="1" name="Afbeelding 1" descr="\\atlas\usdata$\jkorf\Mijn documenten\My Pictures\Logo Delfland PMS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las\usdata$\jkorf\Mijn documenten\My Pictures\Logo Delfland PMS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FF" w:rsidRPr="004E21B6">
        <w:rPr>
          <w:rFonts w:ascii="Verdana" w:hAnsi="Verdana"/>
          <w:b/>
          <w:sz w:val="28"/>
          <w:szCs w:val="19"/>
        </w:rPr>
        <w:t>Stimuleren van klimaatadaptieve initiatieven</w:t>
      </w:r>
      <w:r w:rsidR="00B9267E" w:rsidRPr="004E21B6">
        <w:rPr>
          <w:rFonts w:ascii="Verdana" w:hAnsi="Verdana"/>
          <w:b/>
          <w:noProof/>
          <w:sz w:val="28"/>
          <w:szCs w:val="19"/>
          <w:lang w:eastAsia="nl-NL"/>
        </w:rPr>
        <w:t xml:space="preserve"> </w:t>
      </w:r>
    </w:p>
    <w:p w14:paraId="3C4C19D5" w14:textId="77777777" w:rsidR="00A26B73" w:rsidRPr="004E21B6" w:rsidRDefault="008038FF" w:rsidP="00B9267E">
      <w:pPr>
        <w:spacing w:after="0"/>
        <w:rPr>
          <w:rFonts w:ascii="Verdana" w:hAnsi="Verdana"/>
          <w:b/>
          <w:sz w:val="19"/>
          <w:szCs w:val="19"/>
        </w:rPr>
      </w:pPr>
      <w:r w:rsidRPr="004E21B6">
        <w:rPr>
          <w:rFonts w:ascii="Verdana" w:hAnsi="Verdana"/>
          <w:b/>
          <w:sz w:val="19"/>
          <w:szCs w:val="19"/>
        </w:rPr>
        <w:t>Intake</w:t>
      </w:r>
      <w:r w:rsidR="00A26B73" w:rsidRPr="004E21B6">
        <w:rPr>
          <w:rFonts w:ascii="Verdana" w:hAnsi="Verdana"/>
          <w:b/>
          <w:sz w:val="19"/>
          <w:szCs w:val="19"/>
        </w:rPr>
        <w:t>formulier</w:t>
      </w:r>
      <w:r w:rsidRPr="004E21B6">
        <w:rPr>
          <w:rFonts w:ascii="Verdana" w:hAnsi="Verdana"/>
          <w:b/>
          <w:sz w:val="19"/>
          <w:szCs w:val="19"/>
        </w:rPr>
        <w:t xml:space="preserve"> werkwijze</w:t>
      </w:r>
      <w:r w:rsidR="00373CDA" w:rsidRPr="004E21B6">
        <w:rPr>
          <w:rFonts w:ascii="Verdana" w:hAnsi="Verdana"/>
          <w:b/>
          <w:sz w:val="19"/>
          <w:szCs w:val="19"/>
        </w:rPr>
        <w:t xml:space="preserve"> </w:t>
      </w:r>
      <w:r w:rsidRPr="004E21B6">
        <w:rPr>
          <w:rFonts w:ascii="Verdana" w:hAnsi="Verdana"/>
          <w:b/>
          <w:sz w:val="19"/>
          <w:szCs w:val="19"/>
        </w:rPr>
        <w:t>‘Met Perspectief’</w:t>
      </w:r>
    </w:p>
    <w:p w14:paraId="4E87C78F" w14:textId="77777777" w:rsidR="004E21B6" w:rsidRDefault="004E21B6" w:rsidP="00B9267E">
      <w:pPr>
        <w:spacing w:after="0"/>
        <w:rPr>
          <w:rFonts w:ascii="Verdana" w:hAnsi="Verdana"/>
          <w:sz w:val="19"/>
          <w:szCs w:val="19"/>
        </w:rPr>
      </w:pPr>
    </w:p>
    <w:p w14:paraId="49FFA838" w14:textId="77777777" w:rsidR="00A26B73" w:rsidRPr="004E21B6" w:rsidRDefault="008038FF" w:rsidP="00B9267E">
      <w:pPr>
        <w:spacing w:after="0"/>
        <w:rPr>
          <w:rFonts w:ascii="Verdana" w:hAnsi="Verdana"/>
          <w:i/>
          <w:sz w:val="19"/>
          <w:szCs w:val="19"/>
        </w:rPr>
      </w:pPr>
      <w:r w:rsidRPr="004E21B6">
        <w:rPr>
          <w:rFonts w:ascii="Verdana" w:hAnsi="Verdana"/>
          <w:i/>
          <w:sz w:val="19"/>
          <w:szCs w:val="19"/>
        </w:rPr>
        <w:t>Stuur het ingevulde intakeformulier</w:t>
      </w:r>
      <w:r w:rsidR="004E21B6">
        <w:rPr>
          <w:rFonts w:ascii="Verdana" w:hAnsi="Verdana"/>
          <w:i/>
          <w:sz w:val="19"/>
          <w:szCs w:val="19"/>
        </w:rPr>
        <w:t xml:space="preserve"> met </w:t>
      </w:r>
      <w:r w:rsidR="004E21B6" w:rsidRPr="00650D61">
        <w:rPr>
          <w:rFonts w:ascii="Verdana" w:hAnsi="Verdana"/>
          <w:i/>
          <w:sz w:val="19"/>
          <w:szCs w:val="19"/>
        </w:rPr>
        <w:t>eventuele noodzakelijke</w:t>
      </w:r>
      <w:r w:rsidR="004E21B6">
        <w:rPr>
          <w:rFonts w:ascii="Verdana" w:hAnsi="Verdana"/>
          <w:i/>
          <w:sz w:val="19"/>
          <w:szCs w:val="19"/>
        </w:rPr>
        <w:t xml:space="preserve"> bijlagen </w:t>
      </w:r>
      <w:r w:rsidRPr="004E21B6">
        <w:rPr>
          <w:rFonts w:ascii="Verdana" w:hAnsi="Verdana"/>
          <w:i/>
          <w:sz w:val="19"/>
          <w:szCs w:val="19"/>
        </w:rPr>
        <w:t xml:space="preserve">op naar </w:t>
      </w:r>
      <w:hyperlink r:id="rId12" w:history="1">
        <w:r w:rsidRPr="004E21B6">
          <w:rPr>
            <w:rStyle w:val="Hyperlink"/>
            <w:rFonts w:ascii="Verdana" w:hAnsi="Verdana"/>
            <w:i/>
            <w:sz w:val="19"/>
            <w:szCs w:val="19"/>
          </w:rPr>
          <w:t>subsidieklimaatadaptatie@hhdelfland.nl</w:t>
        </w:r>
      </w:hyperlink>
      <w:r w:rsidRPr="004E21B6">
        <w:rPr>
          <w:rFonts w:ascii="Verdana" w:hAnsi="Verdana"/>
          <w:i/>
          <w:sz w:val="19"/>
          <w:szCs w:val="19"/>
        </w:rPr>
        <w:t>. Delfland neemt zo spoedig mogelijk na het ontvangen van het formulier contact met u op</w:t>
      </w:r>
      <w:r w:rsidR="001B7BCE" w:rsidRPr="004E21B6">
        <w:rPr>
          <w:rFonts w:ascii="Verdana" w:hAnsi="Verdana"/>
          <w:i/>
          <w:sz w:val="19"/>
          <w:szCs w:val="19"/>
        </w:rPr>
        <w:t xml:space="preserve"> om met u in gesprek te gaan over het initiatief en de vorm van ondersteuning die gevraagd wordt.</w:t>
      </w:r>
    </w:p>
    <w:p w14:paraId="6FE53C11" w14:textId="77777777" w:rsidR="008038FF" w:rsidRPr="004E21B6" w:rsidRDefault="008038FF" w:rsidP="00B9267E">
      <w:pPr>
        <w:spacing w:after="0"/>
        <w:rPr>
          <w:rFonts w:ascii="Verdana" w:hAnsi="Verdana"/>
          <w:b/>
          <w:sz w:val="19"/>
          <w:szCs w:val="19"/>
        </w:rPr>
      </w:pPr>
    </w:p>
    <w:tbl>
      <w:tblPr>
        <w:tblStyle w:val="Tabelraster"/>
        <w:tblW w:w="920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771D8" w:rsidRPr="004E21B6" w14:paraId="1698839D" w14:textId="77777777" w:rsidTr="00A31EC5">
        <w:trPr>
          <w:trHeight w:val="405"/>
        </w:trPr>
        <w:tc>
          <w:tcPr>
            <w:tcW w:w="9209" w:type="dxa"/>
            <w:shd w:val="clear" w:color="auto" w:fill="8DB3E2" w:themeFill="text2" w:themeFillTint="66"/>
          </w:tcPr>
          <w:p w14:paraId="483E3C34" w14:textId="77777777" w:rsidR="00E771D8" w:rsidRPr="004E21B6" w:rsidRDefault="00051A8C" w:rsidP="00051A8C">
            <w:pPr>
              <w:pStyle w:val="Lijstalinea"/>
              <w:numPr>
                <w:ilvl w:val="0"/>
                <w:numId w:val="18"/>
              </w:numPr>
              <w:spacing w:line="240" w:lineRule="auto"/>
              <w:ind w:left="498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Spelregels</w:t>
            </w:r>
          </w:p>
        </w:tc>
      </w:tr>
      <w:tr w:rsidR="00A31EC5" w:rsidRPr="004E21B6" w14:paraId="6383C182" w14:textId="77777777" w:rsidTr="00A3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1"/>
        </w:trPr>
        <w:tc>
          <w:tcPr>
            <w:tcW w:w="9209" w:type="dxa"/>
            <w:shd w:val="clear" w:color="auto" w:fill="B8CCE4" w:themeFill="accent1" w:themeFillTint="66"/>
          </w:tcPr>
          <w:p w14:paraId="73FDE703" w14:textId="77777777" w:rsidR="00A31EC5" w:rsidRPr="004E21B6" w:rsidRDefault="00C7696A" w:rsidP="00925E2F">
            <w:pPr>
              <w:pStyle w:val="Lijstaline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et intakeformulier wordt </w:t>
            </w:r>
            <w:r w:rsidR="00560062" w:rsidRPr="004E21B6">
              <w:rPr>
                <w:rFonts w:ascii="Verdana" w:hAnsi="Verdana"/>
                <w:sz w:val="19"/>
                <w:szCs w:val="19"/>
              </w:rPr>
              <w:t>v</w:t>
            </w:r>
            <w:r w:rsidR="00024447" w:rsidRPr="004E21B6">
              <w:rPr>
                <w:rFonts w:ascii="Verdana" w:hAnsi="Verdana"/>
                <w:sz w:val="19"/>
                <w:szCs w:val="19"/>
              </w:rPr>
              <w:t>óó</w:t>
            </w:r>
            <w:r w:rsidR="00560062" w:rsidRPr="004E21B6">
              <w:rPr>
                <w:rFonts w:ascii="Verdana" w:hAnsi="Verdana"/>
                <w:sz w:val="19"/>
                <w:szCs w:val="19"/>
              </w:rPr>
              <w:t xml:space="preserve">r </w:t>
            </w:r>
            <w:r>
              <w:rPr>
                <w:rFonts w:ascii="Verdana" w:hAnsi="Verdana"/>
                <w:sz w:val="19"/>
                <w:szCs w:val="19"/>
              </w:rPr>
              <w:t>de start</w:t>
            </w:r>
            <w:r w:rsidR="00560062" w:rsidRPr="004E21B6">
              <w:rPr>
                <w:rFonts w:ascii="Verdana" w:hAnsi="Verdana"/>
                <w:sz w:val="19"/>
                <w:szCs w:val="19"/>
              </w:rPr>
              <w:t xml:space="preserve"> van </w:t>
            </w:r>
            <w:r>
              <w:rPr>
                <w:rFonts w:ascii="Verdana" w:hAnsi="Verdana"/>
                <w:sz w:val="19"/>
                <w:szCs w:val="19"/>
              </w:rPr>
              <w:t>het initiatief</w:t>
            </w:r>
            <w:r w:rsidR="00560062" w:rsidRPr="004E21B6">
              <w:rPr>
                <w:rFonts w:ascii="Verdana" w:hAnsi="Verdana"/>
                <w:sz w:val="19"/>
                <w:szCs w:val="19"/>
              </w:rPr>
              <w:t xml:space="preserve"> ingediend</w:t>
            </w:r>
            <w:r w:rsidR="007D7B6A" w:rsidRPr="004E21B6">
              <w:rPr>
                <w:rFonts w:ascii="Verdana" w:hAnsi="Verdana"/>
                <w:sz w:val="19"/>
                <w:szCs w:val="19"/>
              </w:rPr>
              <w:t>.</w:t>
            </w:r>
            <w:r w:rsidR="00FA758A" w:rsidRPr="004E21B6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6E945B25" w14:textId="77777777" w:rsidR="00A31EC5" w:rsidRPr="004E21B6" w:rsidRDefault="00C7696A" w:rsidP="00925E2F">
            <w:pPr>
              <w:pStyle w:val="Lijstaline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9"/>
                <w:szCs w:val="19"/>
              </w:rPr>
            </w:pPr>
            <w:r w:rsidRPr="00650D61">
              <w:rPr>
                <w:rFonts w:ascii="Verdana" w:hAnsi="Verdana"/>
                <w:sz w:val="19"/>
                <w:szCs w:val="19"/>
              </w:rPr>
              <w:t>Het initiatief</w:t>
            </w:r>
            <w:r w:rsidR="00A31EC5" w:rsidRPr="00650D61">
              <w:rPr>
                <w:rFonts w:ascii="Verdana" w:hAnsi="Verdana"/>
                <w:sz w:val="19"/>
                <w:szCs w:val="19"/>
              </w:rPr>
              <w:t xml:space="preserve"> wordt uitgevoerd binnen het </w:t>
            </w:r>
            <w:hyperlink r:id="rId13" w:history="1">
              <w:r w:rsidR="00A31EC5" w:rsidRPr="00650D61">
                <w:rPr>
                  <w:rStyle w:val="Hyperlink"/>
                  <w:rFonts w:ascii="Verdana" w:hAnsi="Verdana"/>
                  <w:sz w:val="19"/>
                  <w:szCs w:val="19"/>
                </w:rPr>
                <w:t>gebied van Delfland</w:t>
              </w:r>
            </w:hyperlink>
            <w:r w:rsidR="00D501AD" w:rsidRPr="004E21B6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D14BD">
              <w:rPr>
                <w:rFonts w:ascii="Verdana" w:hAnsi="Verdana"/>
                <w:sz w:val="19"/>
                <w:szCs w:val="19"/>
              </w:rPr>
              <w:t xml:space="preserve">of heeft </w:t>
            </w:r>
            <w:r w:rsidR="007D14BD" w:rsidRPr="007D14BD">
              <w:rPr>
                <w:rFonts w:ascii="Verdana" w:hAnsi="Verdana"/>
                <w:sz w:val="19"/>
                <w:szCs w:val="19"/>
              </w:rPr>
              <w:t>impact op gebied van Delfland.</w:t>
            </w:r>
            <w:r w:rsidR="007D14BD">
              <w:t xml:space="preserve"> </w:t>
            </w:r>
          </w:p>
          <w:p w14:paraId="4C797A6D" w14:textId="0450B092" w:rsidR="00FE34CC" w:rsidRPr="00650D61" w:rsidRDefault="00FE34CC" w:rsidP="00FE34CC">
            <w:pPr>
              <w:pStyle w:val="Lijstaline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9"/>
                <w:szCs w:val="19"/>
              </w:rPr>
            </w:pPr>
            <w:r w:rsidRPr="00650D61">
              <w:rPr>
                <w:rFonts w:ascii="Verdana" w:hAnsi="Verdana"/>
                <w:sz w:val="19"/>
                <w:szCs w:val="19"/>
              </w:rPr>
              <w:t xml:space="preserve">Het initiatief </w:t>
            </w:r>
            <w:r w:rsidR="00051A8C" w:rsidRPr="00650D61">
              <w:rPr>
                <w:rFonts w:ascii="Verdana" w:hAnsi="Verdana"/>
                <w:sz w:val="19"/>
                <w:szCs w:val="19"/>
              </w:rPr>
              <w:t>komt niet in aanmerking voor</w:t>
            </w:r>
            <w:r w:rsidRPr="00650D61">
              <w:rPr>
                <w:rFonts w:ascii="Verdana" w:hAnsi="Verdana"/>
                <w:sz w:val="19"/>
                <w:szCs w:val="19"/>
              </w:rPr>
              <w:t xml:space="preserve"> de stimuleringsregeling Klimaatadaptatie Op Maat. </w:t>
            </w:r>
          </w:p>
          <w:p w14:paraId="6B5A754C" w14:textId="5FCFB828" w:rsidR="00925E2F" w:rsidRPr="00925E2F" w:rsidRDefault="00925E2F" w:rsidP="00EC5C9D">
            <w:pPr>
              <w:pStyle w:val="Lijstaline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Indien het initiatief wordt ondersteund door Delfland, dan </w:t>
            </w:r>
            <w:r w:rsidR="00F065F2" w:rsidRPr="00F065F2">
              <w:rPr>
                <w:rFonts w:ascii="Verdana" w:hAnsi="Verdana"/>
                <w:sz w:val="19"/>
                <w:szCs w:val="19"/>
              </w:rPr>
              <w:t>moet de initiatiefnemer desgewenst door Delfland medewerking verlenen aan communicatie</w:t>
            </w:r>
            <w:r w:rsidR="0076590E">
              <w:rPr>
                <w:rFonts w:ascii="Verdana" w:hAnsi="Verdana"/>
                <w:sz w:val="19"/>
                <w:szCs w:val="19"/>
              </w:rPr>
              <w:t>-</w:t>
            </w:r>
            <w:r w:rsidR="00F065F2" w:rsidRPr="00F065F2">
              <w:rPr>
                <w:rFonts w:ascii="Verdana" w:hAnsi="Verdana"/>
                <w:sz w:val="19"/>
                <w:szCs w:val="19"/>
              </w:rPr>
              <w:t>uitingen door Delfland rondom het initiatief</w:t>
            </w:r>
            <w:r w:rsidRPr="00925E2F">
              <w:rPr>
                <w:rFonts w:ascii="Verdana" w:hAnsi="Verdana"/>
                <w:sz w:val="19"/>
                <w:szCs w:val="19"/>
              </w:rPr>
              <w:t xml:space="preserve">. De regels met betrekking tot persoonsgegevens worden daarbij in acht genomen. </w:t>
            </w:r>
            <w:r w:rsidR="00411860">
              <w:rPr>
                <w:rFonts w:ascii="Verdana" w:hAnsi="Verdana"/>
                <w:sz w:val="19"/>
                <w:szCs w:val="19"/>
              </w:rPr>
              <w:t xml:space="preserve">Ook wordt een initiatiefnemer op de hoogte gebracht als Delfland het initiatief inzet voor </w:t>
            </w:r>
            <w:r w:rsidR="00411860" w:rsidRPr="00925E2F">
              <w:rPr>
                <w:rFonts w:ascii="Verdana" w:hAnsi="Verdana"/>
                <w:sz w:val="19"/>
                <w:szCs w:val="19"/>
              </w:rPr>
              <w:t>communicatie-doeleinden</w:t>
            </w:r>
            <w:r w:rsidR="00411860">
              <w:rPr>
                <w:rFonts w:ascii="Verdana" w:hAnsi="Verdana"/>
                <w:sz w:val="19"/>
                <w:szCs w:val="19"/>
              </w:rPr>
              <w:t>.</w:t>
            </w:r>
          </w:p>
          <w:p w14:paraId="0852CC50" w14:textId="77777777" w:rsidR="00EC5C9D" w:rsidRDefault="00F065F2" w:rsidP="00EC5C9D">
            <w:pPr>
              <w:pStyle w:val="Lijstaline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Indien het initiatief wordt ondersteund door Delfland, dan </w:t>
            </w:r>
            <w:r w:rsidRPr="00650D61">
              <w:rPr>
                <w:rFonts w:ascii="Verdana" w:hAnsi="Verdana"/>
                <w:sz w:val="19"/>
                <w:szCs w:val="19"/>
              </w:rPr>
              <w:t>moet</w:t>
            </w:r>
            <w:r w:rsidRPr="00F065F2">
              <w:rPr>
                <w:rFonts w:ascii="Verdana" w:hAnsi="Verdana"/>
                <w:sz w:val="19"/>
                <w:szCs w:val="19"/>
              </w:rPr>
              <w:t xml:space="preserve"> de initiatiefnemer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635CB5">
              <w:rPr>
                <w:rFonts w:ascii="Verdana" w:hAnsi="Verdana"/>
                <w:sz w:val="19"/>
                <w:szCs w:val="19"/>
              </w:rPr>
              <w:t>ruchtbaarheid</w:t>
            </w:r>
            <w:r>
              <w:rPr>
                <w:rFonts w:ascii="Verdana" w:hAnsi="Verdana"/>
                <w:sz w:val="19"/>
                <w:szCs w:val="19"/>
              </w:rPr>
              <w:t xml:space="preserve"> geven aan </w:t>
            </w:r>
            <w:r w:rsidR="00EC5C9D">
              <w:rPr>
                <w:rFonts w:ascii="Verdana" w:hAnsi="Verdana"/>
                <w:sz w:val="19"/>
                <w:szCs w:val="19"/>
              </w:rPr>
              <w:t xml:space="preserve">het initiatief. </w:t>
            </w:r>
          </w:p>
          <w:p w14:paraId="6B74DB86" w14:textId="5A4AF912" w:rsidR="003F09E8" w:rsidRDefault="00925E2F" w:rsidP="00455AD9">
            <w:pPr>
              <w:pStyle w:val="Lijstaline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9"/>
                <w:szCs w:val="19"/>
              </w:rPr>
            </w:pPr>
            <w:r w:rsidRPr="00925E2F">
              <w:rPr>
                <w:rFonts w:ascii="Verdana" w:hAnsi="Verdana"/>
                <w:sz w:val="19"/>
                <w:szCs w:val="19"/>
              </w:rPr>
              <w:t xml:space="preserve">Indien </w:t>
            </w:r>
            <w:r>
              <w:rPr>
                <w:rFonts w:ascii="Verdana" w:hAnsi="Verdana"/>
                <w:sz w:val="19"/>
                <w:szCs w:val="19"/>
              </w:rPr>
              <w:t xml:space="preserve">het initiatief, dat ondersteund wordt door Delfland, </w:t>
            </w:r>
            <w:r w:rsidRPr="00925E2F">
              <w:rPr>
                <w:rFonts w:ascii="Verdana" w:hAnsi="Verdana"/>
                <w:sz w:val="19"/>
                <w:szCs w:val="19"/>
              </w:rPr>
              <w:t>leidt tot een publicatie of</w:t>
            </w:r>
            <w:r>
              <w:rPr>
                <w:rFonts w:ascii="Verdana" w:hAnsi="Verdana"/>
                <w:sz w:val="19"/>
                <w:szCs w:val="19"/>
              </w:rPr>
              <w:t xml:space="preserve"> andere wijze van communicatie </w:t>
            </w:r>
            <w:r w:rsidRPr="00925E2F">
              <w:rPr>
                <w:rFonts w:ascii="Verdana" w:hAnsi="Verdana"/>
                <w:sz w:val="19"/>
                <w:szCs w:val="19"/>
              </w:rPr>
              <w:t xml:space="preserve">dan stelt Delfland het op prijs dat </w:t>
            </w:r>
            <w:r>
              <w:rPr>
                <w:rFonts w:ascii="Verdana" w:hAnsi="Verdana"/>
                <w:sz w:val="19"/>
                <w:szCs w:val="19"/>
              </w:rPr>
              <w:t xml:space="preserve">zij hierover </w:t>
            </w:r>
            <w:r w:rsidR="00A632AA" w:rsidRPr="00650D61">
              <w:rPr>
                <w:rFonts w:ascii="Verdana" w:hAnsi="Verdana"/>
                <w:sz w:val="19"/>
                <w:szCs w:val="19"/>
              </w:rPr>
              <w:t>van</w:t>
            </w:r>
            <w:r w:rsidR="00650D6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A632AA" w:rsidRPr="00650D61">
              <w:rPr>
                <w:rFonts w:ascii="Verdana" w:hAnsi="Verdana"/>
                <w:sz w:val="19"/>
                <w:szCs w:val="19"/>
              </w:rPr>
              <w:t xml:space="preserve">tevoren </w:t>
            </w:r>
            <w:r w:rsidRPr="00650D61">
              <w:rPr>
                <w:rFonts w:ascii="Verdana" w:hAnsi="Verdana"/>
                <w:sz w:val="19"/>
                <w:szCs w:val="19"/>
              </w:rPr>
              <w:t>wordt</w:t>
            </w:r>
            <w:r>
              <w:rPr>
                <w:rFonts w:ascii="Verdana" w:hAnsi="Verdana"/>
                <w:sz w:val="19"/>
                <w:szCs w:val="19"/>
              </w:rPr>
              <w:t xml:space="preserve"> geïnformeerd. Tevens graag vermelden dat het initiatief mede</w:t>
            </w:r>
            <w:r w:rsidR="00E560DD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mogelijk is gemaakt door Delfland.</w:t>
            </w:r>
          </w:p>
          <w:p w14:paraId="7D1681F0" w14:textId="09421563" w:rsidR="00455AD9" w:rsidRPr="00455AD9" w:rsidRDefault="003F09E8" w:rsidP="007D14BD">
            <w:pPr>
              <w:pStyle w:val="Lijstaline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Indien het initiatief wordt ondersteund door Delfland en er vindt een officiële opening of starthandeling/ingebruikname plaats </w:t>
            </w:r>
            <w:r w:rsidRPr="00650D61">
              <w:rPr>
                <w:rFonts w:ascii="Verdana" w:hAnsi="Verdana"/>
                <w:sz w:val="19"/>
                <w:szCs w:val="19"/>
              </w:rPr>
              <w:t>dan moet</w:t>
            </w:r>
            <w:r>
              <w:rPr>
                <w:rFonts w:ascii="Verdana" w:hAnsi="Verdana"/>
                <w:sz w:val="19"/>
                <w:szCs w:val="19"/>
              </w:rPr>
              <w:t xml:space="preserve"> de initiatiefnemer Delfland hierbij betrekken.</w:t>
            </w:r>
          </w:p>
        </w:tc>
      </w:tr>
    </w:tbl>
    <w:p w14:paraId="50A372AA" w14:textId="77777777" w:rsidR="00455AD9" w:rsidRDefault="00455AD9">
      <w:pPr>
        <w:spacing w:after="0" w:line="240" w:lineRule="auto"/>
      </w:pPr>
    </w:p>
    <w:tbl>
      <w:tblPr>
        <w:tblStyle w:val="Tabelraster"/>
        <w:tblW w:w="9209" w:type="dxa"/>
        <w:tblInd w:w="-147" w:type="dxa"/>
        <w:tblLook w:val="04A0" w:firstRow="1" w:lastRow="0" w:firstColumn="1" w:lastColumn="0" w:noHBand="0" w:noVBand="1"/>
      </w:tblPr>
      <w:tblGrid>
        <w:gridCol w:w="3067"/>
        <w:gridCol w:w="6142"/>
      </w:tblGrid>
      <w:tr w:rsidR="00A47947" w:rsidRPr="004E21B6" w14:paraId="3341F859" w14:textId="77777777" w:rsidTr="00701B55">
        <w:tc>
          <w:tcPr>
            <w:tcW w:w="9209" w:type="dxa"/>
            <w:gridSpan w:val="2"/>
            <w:shd w:val="clear" w:color="auto" w:fill="8DB3E2" w:themeFill="text2" w:themeFillTint="66"/>
            <w:vAlign w:val="center"/>
          </w:tcPr>
          <w:p w14:paraId="2972C6D1" w14:textId="77777777" w:rsidR="00A47947" w:rsidRPr="004E21B6" w:rsidRDefault="00A47947" w:rsidP="00051A8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462"/>
              <w:rPr>
                <w:rFonts w:ascii="Verdana" w:hAnsi="Verdana"/>
                <w:b/>
                <w:sz w:val="19"/>
                <w:szCs w:val="19"/>
              </w:rPr>
            </w:pPr>
            <w:r w:rsidRPr="004E21B6">
              <w:rPr>
                <w:rFonts w:ascii="Verdana" w:hAnsi="Verdana"/>
                <w:b/>
                <w:sz w:val="19"/>
                <w:szCs w:val="19"/>
              </w:rPr>
              <w:t>Doelstelling</w:t>
            </w:r>
          </w:p>
        </w:tc>
      </w:tr>
      <w:tr w:rsidR="00A47947" w:rsidRPr="004E21B6" w14:paraId="155619AC" w14:textId="77777777" w:rsidTr="00701B55">
        <w:tc>
          <w:tcPr>
            <w:tcW w:w="306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4E13F8F" w14:textId="77777777" w:rsidR="00A47947" w:rsidRDefault="00A47947" w:rsidP="00701B55">
            <w:pPr>
              <w:rPr>
                <w:rFonts w:ascii="Verdana" w:hAnsi="Verdana"/>
                <w:sz w:val="19"/>
                <w:szCs w:val="19"/>
              </w:rPr>
            </w:pPr>
            <w:bookmarkStart w:id="0" w:name="_Hlk66102654"/>
            <w:r w:rsidRPr="004E21B6">
              <w:rPr>
                <w:rFonts w:ascii="Verdana" w:hAnsi="Verdana"/>
                <w:sz w:val="19"/>
                <w:szCs w:val="19"/>
              </w:rPr>
              <w:t xml:space="preserve">Hoe </w:t>
            </w:r>
            <w:bookmarkStart w:id="1" w:name="_Hlk66191942"/>
            <w:r w:rsidRPr="004E21B6">
              <w:rPr>
                <w:rFonts w:ascii="Verdana" w:hAnsi="Verdana"/>
                <w:sz w:val="19"/>
                <w:szCs w:val="19"/>
              </w:rPr>
              <w:t xml:space="preserve">draagt het initiatief </w:t>
            </w:r>
            <w:r w:rsidR="00DA0386">
              <w:rPr>
                <w:rFonts w:ascii="Verdana" w:hAnsi="Verdana"/>
                <w:sz w:val="19"/>
                <w:szCs w:val="19"/>
              </w:rPr>
              <w:t xml:space="preserve">(in potentie) </w:t>
            </w:r>
            <w:r w:rsidRPr="004E21B6">
              <w:rPr>
                <w:rFonts w:ascii="Verdana" w:hAnsi="Verdana"/>
                <w:sz w:val="19"/>
                <w:szCs w:val="19"/>
              </w:rPr>
              <w:t>bij aan een klimaatbestendig Delfland</w:t>
            </w:r>
            <w:bookmarkEnd w:id="1"/>
            <w:r>
              <w:rPr>
                <w:rFonts w:ascii="Verdana" w:hAnsi="Verdana"/>
                <w:sz w:val="19"/>
                <w:szCs w:val="19"/>
              </w:rPr>
              <w:t>, denk aan:</w:t>
            </w:r>
          </w:p>
          <w:p w14:paraId="50500087" w14:textId="77777777" w:rsidR="00A47947" w:rsidRDefault="00A47947" w:rsidP="00701B55">
            <w:pPr>
              <w:pStyle w:val="Lijstalinea"/>
              <w:numPr>
                <w:ilvl w:val="0"/>
                <w:numId w:val="32"/>
              </w:numPr>
              <w:rPr>
                <w:rFonts w:ascii="Verdana" w:hAnsi="Verdana"/>
                <w:sz w:val="19"/>
                <w:szCs w:val="19"/>
              </w:rPr>
            </w:pPr>
            <w:bookmarkStart w:id="2" w:name="_Hlk66192116"/>
            <w:r>
              <w:rPr>
                <w:rFonts w:ascii="Verdana" w:hAnsi="Verdana"/>
                <w:sz w:val="19"/>
                <w:szCs w:val="19"/>
              </w:rPr>
              <w:t xml:space="preserve">Bewustzijn vergroten; </w:t>
            </w:r>
          </w:p>
          <w:p w14:paraId="283121FF" w14:textId="77777777" w:rsidR="00A47947" w:rsidRDefault="007D14BD" w:rsidP="00701B55">
            <w:pPr>
              <w:pStyle w:val="Lijstalinea"/>
              <w:numPr>
                <w:ilvl w:val="0"/>
                <w:numId w:val="32"/>
              </w:numPr>
              <w:rPr>
                <w:rFonts w:ascii="Verdana" w:hAnsi="Verdana"/>
                <w:sz w:val="19"/>
                <w:szCs w:val="19"/>
              </w:rPr>
            </w:pPr>
            <w:r w:rsidRPr="007D14BD">
              <w:rPr>
                <w:rFonts w:ascii="Verdana" w:hAnsi="Verdana"/>
                <w:sz w:val="19"/>
                <w:szCs w:val="19"/>
              </w:rPr>
              <w:t>Regenwater opvangen</w:t>
            </w:r>
            <w:r w:rsidR="00A47947">
              <w:rPr>
                <w:rFonts w:ascii="Verdana" w:hAnsi="Verdana"/>
                <w:sz w:val="19"/>
                <w:szCs w:val="19"/>
              </w:rPr>
              <w:t>;</w:t>
            </w:r>
          </w:p>
          <w:p w14:paraId="7FF1FD23" w14:textId="77777777" w:rsidR="00CC3ACE" w:rsidRDefault="00CC3ACE" w:rsidP="00701B55">
            <w:pPr>
              <w:pStyle w:val="Lijstalinea"/>
              <w:numPr>
                <w:ilvl w:val="0"/>
                <w:numId w:val="32"/>
              </w:num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raagt bij aan het voorkomen van hitte, droogte of overstromingen;</w:t>
            </w:r>
          </w:p>
          <w:p w14:paraId="01892F30" w14:textId="77777777" w:rsidR="00A47947" w:rsidRDefault="00CC3ACE" w:rsidP="00701B55">
            <w:pPr>
              <w:pStyle w:val="Lijstalinea"/>
              <w:numPr>
                <w:ilvl w:val="0"/>
                <w:numId w:val="32"/>
              </w:num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limaatadaptatie b</w:t>
            </w:r>
            <w:r w:rsidR="00A47947">
              <w:rPr>
                <w:rFonts w:ascii="Verdana" w:hAnsi="Verdana"/>
                <w:sz w:val="19"/>
                <w:szCs w:val="19"/>
              </w:rPr>
              <w:t>orgen in beleid, projecten en processen;</w:t>
            </w:r>
          </w:p>
          <w:p w14:paraId="06E40781" w14:textId="77777777" w:rsidR="00A47947" w:rsidRPr="005C6EF5" w:rsidRDefault="00A47947" w:rsidP="00701B55">
            <w:pPr>
              <w:pStyle w:val="Lijstalinea"/>
              <w:numPr>
                <w:ilvl w:val="0"/>
                <w:numId w:val="32"/>
              </w:num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ennis ontwikkelen en innoveren.</w:t>
            </w:r>
          </w:p>
          <w:bookmarkEnd w:id="0"/>
          <w:bookmarkEnd w:id="2"/>
          <w:p w14:paraId="750082C7" w14:textId="222B7DAF" w:rsidR="00A47947" w:rsidRPr="000617BD" w:rsidRDefault="00A47947" w:rsidP="00CC3ACE">
            <w:pPr>
              <w:rPr>
                <w:rFonts w:ascii="Verdana" w:hAnsi="Verdana"/>
                <w:i/>
                <w:sz w:val="16"/>
                <w:szCs w:val="16"/>
              </w:rPr>
            </w:pPr>
            <w:r w:rsidRPr="000617BD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7D14BD" w:rsidRPr="000617BD">
              <w:rPr>
                <w:rFonts w:ascii="Verdana" w:hAnsi="Verdana"/>
                <w:i/>
                <w:sz w:val="16"/>
                <w:szCs w:val="16"/>
              </w:rPr>
              <w:t>Mail ons</w:t>
            </w:r>
            <w:r w:rsidRPr="000617BD">
              <w:rPr>
                <w:rFonts w:ascii="Verdana" w:hAnsi="Verdana"/>
                <w:i/>
                <w:sz w:val="16"/>
                <w:szCs w:val="16"/>
              </w:rPr>
              <w:t xml:space="preserve"> ter ondersteuning eventuele </w:t>
            </w:r>
            <w:r w:rsidR="007D14BD" w:rsidRPr="000617BD">
              <w:rPr>
                <w:rFonts w:ascii="Verdana" w:hAnsi="Verdana"/>
                <w:i/>
                <w:sz w:val="16"/>
                <w:szCs w:val="16"/>
              </w:rPr>
              <w:t xml:space="preserve">extra </w:t>
            </w:r>
            <w:r w:rsidRPr="000617BD">
              <w:rPr>
                <w:rFonts w:ascii="Verdana" w:hAnsi="Verdana"/>
                <w:i/>
                <w:sz w:val="16"/>
                <w:szCs w:val="16"/>
              </w:rPr>
              <w:t>bijlagen</w:t>
            </w:r>
            <w:r w:rsidR="001C6E82" w:rsidRPr="000617BD">
              <w:rPr>
                <w:rFonts w:ascii="Verdana" w:hAnsi="Verdana"/>
                <w:i/>
                <w:sz w:val="16"/>
                <w:szCs w:val="16"/>
              </w:rPr>
              <w:t>).</w:t>
            </w:r>
            <w:r w:rsidR="003F09E8" w:rsidRPr="000617BD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6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A60A5C" w14:textId="77777777" w:rsidR="00A47947" w:rsidRPr="004E21B6" w:rsidRDefault="00A47947" w:rsidP="00701B55">
            <w:pPr>
              <w:rPr>
                <w:rFonts w:ascii="Verdana" w:hAnsi="Verdana"/>
                <w:sz w:val="19"/>
                <w:szCs w:val="19"/>
              </w:rPr>
            </w:pPr>
          </w:p>
          <w:p w14:paraId="0FE8499C" w14:textId="3447334E" w:rsidR="00A47947" w:rsidRPr="004E21B6" w:rsidRDefault="00A47947" w:rsidP="00701B55">
            <w:pPr>
              <w:rPr>
                <w:rFonts w:ascii="Verdana" w:hAnsi="Verdana"/>
                <w:sz w:val="19"/>
                <w:szCs w:val="19"/>
              </w:rPr>
            </w:pPr>
          </w:p>
          <w:p w14:paraId="5D5CA582" w14:textId="77777777" w:rsidR="00A47947" w:rsidRDefault="00A47947" w:rsidP="00701B55">
            <w:pPr>
              <w:rPr>
                <w:rFonts w:ascii="Verdana" w:hAnsi="Verdana"/>
                <w:sz w:val="19"/>
                <w:szCs w:val="19"/>
              </w:rPr>
            </w:pPr>
          </w:p>
          <w:p w14:paraId="46466323" w14:textId="77777777" w:rsidR="00635CB5" w:rsidRPr="004E21B6" w:rsidRDefault="00635CB5" w:rsidP="00701B55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3239ACD" w14:textId="77777777" w:rsidR="00CC3ACE" w:rsidRDefault="00CC3ACE" w:rsidP="00CC3ACE">
      <w:pPr>
        <w:pStyle w:val="Geenafstand"/>
      </w:pPr>
    </w:p>
    <w:tbl>
      <w:tblPr>
        <w:tblStyle w:val="Tabelraster"/>
        <w:tblW w:w="9209" w:type="dxa"/>
        <w:tblInd w:w="-147" w:type="dxa"/>
        <w:tblLook w:val="04A0" w:firstRow="1" w:lastRow="0" w:firstColumn="1" w:lastColumn="0" w:noHBand="0" w:noVBand="1"/>
      </w:tblPr>
      <w:tblGrid>
        <w:gridCol w:w="3067"/>
        <w:gridCol w:w="6142"/>
      </w:tblGrid>
      <w:tr w:rsidR="00CC3ACE" w:rsidRPr="003F09E8" w14:paraId="344AC4C0" w14:textId="77777777" w:rsidTr="00F01695">
        <w:tc>
          <w:tcPr>
            <w:tcW w:w="9209" w:type="dxa"/>
            <w:gridSpan w:val="2"/>
            <w:shd w:val="clear" w:color="auto" w:fill="8DB3E2" w:themeFill="text2" w:themeFillTint="66"/>
            <w:vAlign w:val="center"/>
          </w:tcPr>
          <w:p w14:paraId="27F6709B" w14:textId="77777777" w:rsidR="00CC3ACE" w:rsidRPr="004E21B6" w:rsidRDefault="00CC3ACE" w:rsidP="00F01695">
            <w:pPr>
              <w:pStyle w:val="Lijstalinea"/>
              <w:numPr>
                <w:ilvl w:val="0"/>
                <w:numId w:val="28"/>
              </w:numPr>
              <w:spacing w:line="240" w:lineRule="auto"/>
              <w:ind w:left="462"/>
              <w:rPr>
                <w:rFonts w:ascii="Verdana" w:hAnsi="Verdana"/>
                <w:b/>
                <w:sz w:val="19"/>
                <w:szCs w:val="19"/>
              </w:rPr>
            </w:pPr>
            <w:r w:rsidRPr="004E21B6">
              <w:rPr>
                <w:rFonts w:ascii="Verdana" w:hAnsi="Verdana"/>
                <w:b/>
                <w:sz w:val="19"/>
                <w:szCs w:val="19"/>
              </w:rPr>
              <w:t>Het initiatief</w:t>
            </w:r>
          </w:p>
        </w:tc>
      </w:tr>
      <w:tr w:rsidR="009314F4" w:rsidRPr="004E21B6" w14:paraId="7B99812A" w14:textId="77777777" w:rsidTr="00F01695">
        <w:tc>
          <w:tcPr>
            <w:tcW w:w="306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36AB671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Met betrekking tot het initiatief: </w:t>
            </w:r>
            <w:r w:rsidRPr="005C6EF5">
              <w:rPr>
                <w:rFonts w:ascii="Verdana" w:hAnsi="Verdana"/>
                <w:sz w:val="19"/>
                <w:szCs w:val="19"/>
              </w:rPr>
              <w:t>Wat bent u van plan te gaan doen, denk aan:</w:t>
            </w:r>
          </w:p>
          <w:p w14:paraId="1FE5EBD6" w14:textId="77777777" w:rsidR="00CC3ACE" w:rsidRPr="005C6EF5" w:rsidRDefault="00CC3ACE" w:rsidP="00F0169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Wat</w:t>
            </w:r>
            <w:r w:rsidR="009314F4">
              <w:rPr>
                <w:rFonts w:ascii="Verdana" w:hAnsi="Verdana"/>
                <w:sz w:val="19"/>
                <w:szCs w:val="19"/>
              </w:rPr>
              <w:t xml:space="preserve"> (h</w:t>
            </w:r>
            <w:r w:rsidR="009314F4" w:rsidRPr="005C6EF5">
              <w:rPr>
                <w:rFonts w:ascii="Verdana" w:hAnsi="Verdana"/>
                <w:sz w:val="19"/>
                <w:szCs w:val="19"/>
              </w:rPr>
              <w:t>et beoogd resultaat</w:t>
            </w:r>
            <w:r w:rsidR="009314F4">
              <w:rPr>
                <w:rFonts w:ascii="Verdana" w:hAnsi="Verdana"/>
                <w:sz w:val="19"/>
                <w:szCs w:val="19"/>
              </w:rPr>
              <w:t>)</w:t>
            </w:r>
            <w:r w:rsidRPr="005C6EF5">
              <w:rPr>
                <w:rFonts w:ascii="Verdana" w:hAnsi="Verdana"/>
                <w:sz w:val="19"/>
                <w:szCs w:val="19"/>
              </w:rPr>
              <w:t>;</w:t>
            </w:r>
          </w:p>
          <w:p w14:paraId="529541F7" w14:textId="77777777" w:rsidR="00CC3ACE" w:rsidRPr="009314F4" w:rsidRDefault="00CC3ACE" w:rsidP="009314F4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Waar (lo</w:t>
            </w:r>
            <w:r w:rsidRPr="005C6EF5">
              <w:rPr>
                <w:rFonts w:ascii="Verdana" w:hAnsi="Verdana"/>
                <w:sz w:val="19"/>
                <w:szCs w:val="19"/>
              </w:rPr>
              <w:t>catie</w:t>
            </w:r>
            <w:r>
              <w:rPr>
                <w:rFonts w:ascii="Verdana" w:hAnsi="Verdana"/>
                <w:sz w:val="19"/>
                <w:szCs w:val="19"/>
              </w:rPr>
              <w:t>);</w:t>
            </w:r>
          </w:p>
          <w:p w14:paraId="431076AC" w14:textId="77777777" w:rsidR="00CC3ACE" w:rsidRDefault="00CC3ACE" w:rsidP="00F0169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Wie (</w:t>
            </w:r>
            <w:r w:rsidR="009314F4">
              <w:rPr>
                <w:rFonts w:ascii="Verdana" w:hAnsi="Verdana"/>
                <w:sz w:val="19"/>
                <w:szCs w:val="19"/>
              </w:rPr>
              <w:t xml:space="preserve">initiatiefnemers en de te bereiken </w:t>
            </w:r>
            <w:r>
              <w:rPr>
                <w:rFonts w:ascii="Verdana" w:hAnsi="Verdana"/>
                <w:sz w:val="19"/>
                <w:szCs w:val="19"/>
              </w:rPr>
              <w:t>doelgroepen);</w:t>
            </w:r>
          </w:p>
          <w:p w14:paraId="69A58B6F" w14:textId="77777777" w:rsidR="00CC3ACE" w:rsidRPr="009314F4" w:rsidRDefault="00CC3ACE" w:rsidP="00F0169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9"/>
                <w:szCs w:val="19"/>
              </w:rPr>
            </w:pPr>
            <w:r w:rsidRPr="009314F4">
              <w:rPr>
                <w:rFonts w:ascii="Verdana" w:hAnsi="Verdana"/>
                <w:sz w:val="19"/>
                <w:szCs w:val="19"/>
              </w:rPr>
              <w:t>Hoe</w:t>
            </w:r>
            <w:r w:rsidR="009314F4">
              <w:rPr>
                <w:rFonts w:ascii="Verdana" w:hAnsi="Verdana"/>
                <w:sz w:val="19"/>
                <w:szCs w:val="19"/>
              </w:rPr>
              <w:t xml:space="preserve"> (op welke manier)</w:t>
            </w:r>
            <w:r w:rsidRPr="009314F4">
              <w:rPr>
                <w:rFonts w:ascii="Verdana" w:hAnsi="Verdana"/>
                <w:sz w:val="19"/>
                <w:szCs w:val="19"/>
              </w:rPr>
              <w:t>;</w:t>
            </w:r>
          </w:p>
          <w:p w14:paraId="0EE31132" w14:textId="77777777" w:rsidR="00CC3ACE" w:rsidRPr="005C6EF5" w:rsidRDefault="00CC3ACE" w:rsidP="009314F4">
            <w:pPr>
              <w:pStyle w:val="Lijstalinea"/>
              <w:rPr>
                <w:rFonts w:ascii="Verdana" w:hAnsi="Verdana"/>
                <w:sz w:val="19"/>
                <w:szCs w:val="19"/>
              </w:rPr>
            </w:pPr>
          </w:p>
          <w:p w14:paraId="381765E9" w14:textId="553E8143" w:rsidR="00CC3ACE" w:rsidRPr="000617BD" w:rsidRDefault="007D14BD" w:rsidP="00F01695">
            <w:pPr>
              <w:rPr>
                <w:rFonts w:ascii="Verdana" w:hAnsi="Verdana"/>
                <w:sz w:val="16"/>
                <w:szCs w:val="16"/>
              </w:rPr>
            </w:pPr>
            <w:r w:rsidRPr="000617BD">
              <w:rPr>
                <w:rFonts w:ascii="Verdana" w:hAnsi="Verdana"/>
                <w:i/>
                <w:sz w:val="16"/>
                <w:szCs w:val="16"/>
              </w:rPr>
              <w:t>(Mail ons ter ondersteuning eventuele extra bijlagen)</w:t>
            </w:r>
            <w:r w:rsidR="001C6E82" w:rsidRPr="000617BD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AD5EB4" w14:textId="77777777" w:rsidR="00CC3ACE" w:rsidRPr="004E21B6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3A170F09" w14:textId="77777777" w:rsidR="00CC3ACE" w:rsidRPr="004E21B6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21A898A0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5BF3E91F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3743308A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27A9F5A7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3E41C123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7B9B41C4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0E36E52E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6B02DB9E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67B0284B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6C06B4A9" w14:textId="77777777" w:rsidR="00CC3ACE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584DBB6B" w14:textId="77777777" w:rsidR="00CC3ACE" w:rsidRPr="004E21B6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  <w:p w14:paraId="391BD3CF" w14:textId="77777777" w:rsidR="00CC3ACE" w:rsidRPr="004E21B6" w:rsidRDefault="00CC3ACE" w:rsidP="00F01695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AFD27B6" w14:textId="77777777" w:rsidR="00CC3ACE" w:rsidRDefault="00CC3ACE" w:rsidP="00CC3ACE">
      <w:pPr>
        <w:pStyle w:val="Geenafstand"/>
      </w:pPr>
    </w:p>
    <w:tbl>
      <w:tblPr>
        <w:tblStyle w:val="Tabelraster"/>
        <w:tblW w:w="9209" w:type="dxa"/>
        <w:tblInd w:w="-147" w:type="dxa"/>
        <w:tblLook w:val="04A0" w:firstRow="1" w:lastRow="0" w:firstColumn="1" w:lastColumn="0" w:noHBand="0" w:noVBand="1"/>
      </w:tblPr>
      <w:tblGrid>
        <w:gridCol w:w="3067"/>
        <w:gridCol w:w="6142"/>
      </w:tblGrid>
      <w:tr w:rsidR="005A6CCA" w:rsidRPr="004E21B6" w14:paraId="4CC52C7C" w14:textId="77777777" w:rsidTr="009D247B">
        <w:tc>
          <w:tcPr>
            <w:tcW w:w="9209" w:type="dxa"/>
            <w:gridSpan w:val="2"/>
            <w:shd w:val="clear" w:color="auto" w:fill="8DB3E2" w:themeFill="text2" w:themeFillTint="66"/>
            <w:vAlign w:val="center"/>
          </w:tcPr>
          <w:p w14:paraId="6CE949E8" w14:textId="42D99F9A" w:rsidR="005A6CCA" w:rsidRPr="004E21B6" w:rsidRDefault="00AB709B" w:rsidP="00051A8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462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Verzoek</w:t>
            </w:r>
          </w:p>
        </w:tc>
      </w:tr>
      <w:tr w:rsidR="005A6CCA" w:rsidRPr="004E21B6" w14:paraId="6A7769EA" w14:textId="77777777" w:rsidTr="009D247B">
        <w:tc>
          <w:tcPr>
            <w:tcW w:w="306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F0DB78C" w14:textId="7D261E30" w:rsidR="009314F4" w:rsidRDefault="009314F4" w:rsidP="009D247B">
            <w:pPr>
              <w:rPr>
                <w:rFonts w:ascii="Verdana" w:hAnsi="Verdana"/>
                <w:sz w:val="19"/>
                <w:szCs w:val="19"/>
              </w:rPr>
            </w:pPr>
            <w:r w:rsidRPr="004E21B6">
              <w:rPr>
                <w:rFonts w:ascii="Verdana" w:hAnsi="Verdana"/>
                <w:sz w:val="19"/>
                <w:szCs w:val="19"/>
              </w:rPr>
              <w:t>Wat is uw verzoek aan Delfland/</w:t>
            </w:r>
            <w:r w:rsidR="00070774">
              <w:rPr>
                <w:rFonts w:ascii="Verdana" w:hAnsi="Verdana"/>
                <w:sz w:val="19"/>
                <w:szCs w:val="19"/>
              </w:rPr>
              <w:t xml:space="preserve">wat </w:t>
            </w:r>
            <w:r w:rsidRPr="004E21B6">
              <w:rPr>
                <w:rFonts w:ascii="Verdana" w:hAnsi="Verdana"/>
                <w:sz w:val="19"/>
                <w:szCs w:val="19"/>
              </w:rPr>
              <w:t>heeft u van Delfland nodig</w:t>
            </w:r>
            <w:r>
              <w:rPr>
                <w:rFonts w:ascii="Verdana" w:hAnsi="Verdana"/>
                <w:sz w:val="19"/>
                <w:szCs w:val="19"/>
              </w:rPr>
              <w:t xml:space="preserve">? </w:t>
            </w:r>
            <w:r w:rsidR="001C3CF2" w:rsidRPr="001C3CF2">
              <w:rPr>
                <w:rFonts w:ascii="Verdana" w:hAnsi="Verdana"/>
                <w:sz w:val="19"/>
                <w:szCs w:val="19"/>
              </w:rPr>
              <w:t>Ondersteuning kan bijvoorbeeld bestaan uit het leveren van kennis, expertise en/of een financiële bijdrage.</w:t>
            </w:r>
          </w:p>
          <w:p w14:paraId="3D555F0E" w14:textId="7177D379" w:rsidR="000617BD" w:rsidRDefault="00A8206A" w:rsidP="000617B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elpen</w:t>
            </w:r>
            <w:r w:rsidR="00D00B2E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er</w:t>
            </w:r>
            <w:r w:rsidR="009314F4">
              <w:rPr>
                <w:rFonts w:ascii="Verdana" w:hAnsi="Verdana"/>
                <w:sz w:val="19"/>
                <w:szCs w:val="19"/>
              </w:rPr>
              <w:t xml:space="preserve"> ook andere partijen aan uw initiatief?</w:t>
            </w:r>
            <w:r w:rsidR="00D00B2E">
              <w:rPr>
                <w:rFonts w:ascii="Verdana" w:hAnsi="Verdana"/>
                <w:sz w:val="19"/>
                <w:szCs w:val="19"/>
              </w:rPr>
              <w:t xml:space="preserve"> Zo ja, dragen zij ook bij aan het initiatief?</w:t>
            </w:r>
          </w:p>
          <w:p w14:paraId="6D7C868D" w14:textId="1B6ACB00" w:rsidR="00201A33" w:rsidRDefault="00201A33" w:rsidP="000617B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 het geval van een financiële bijdrage: Wat zijn de totale projectkosten?</w:t>
            </w:r>
          </w:p>
          <w:p w14:paraId="36509D22" w14:textId="35A60688" w:rsidR="00FE705D" w:rsidRPr="000617BD" w:rsidRDefault="005A6CCA" w:rsidP="000617BD">
            <w:pPr>
              <w:rPr>
                <w:rFonts w:ascii="Verdana" w:hAnsi="Verdana"/>
                <w:i/>
                <w:sz w:val="16"/>
                <w:szCs w:val="16"/>
              </w:rPr>
            </w:pPr>
            <w:r w:rsidRPr="004E21B6">
              <w:rPr>
                <w:rFonts w:ascii="Verdana" w:hAnsi="Verdana"/>
                <w:sz w:val="19"/>
                <w:szCs w:val="19"/>
              </w:rPr>
              <w:br/>
            </w:r>
            <w:r w:rsidRPr="000617BD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7D14BD" w:rsidRPr="000617BD">
              <w:rPr>
                <w:rFonts w:ascii="Verdana" w:hAnsi="Verdana"/>
                <w:i/>
                <w:sz w:val="16"/>
                <w:szCs w:val="16"/>
              </w:rPr>
              <w:t>Mail ons ter ondersteuning eventuele extra bijlagen)</w:t>
            </w:r>
            <w:r w:rsidR="001C6E82" w:rsidRPr="000617BD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A8E802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63D97994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291A0F57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67CB37A6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7A22BA3C" w14:textId="77777777" w:rsidR="005A6CCA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214F9552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052038A5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4029BADA" w14:textId="77777777" w:rsidR="005A6CCA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1BF21DC8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326D3A4E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2362821A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1525E907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6A697341" w14:textId="77777777" w:rsidR="005A6CCA" w:rsidRPr="004E21B6" w:rsidRDefault="005A6CCA" w:rsidP="009D247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2272608" w14:textId="77777777" w:rsidR="005A6CCA" w:rsidRPr="004E21B6" w:rsidRDefault="005A6CCA">
      <w:pPr>
        <w:rPr>
          <w:rFonts w:ascii="Verdana" w:hAnsi="Verdana"/>
          <w:sz w:val="19"/>
          <w:szCs w:val="19"/>
        </w:rPr>
      </w:pPr>
    </w:p>
    <w:tbl>
      <w:tblPr>
        <w:tblStyle w:val="Tabelraster"/>
        <w:tblW w:w="9332" w:type="dxa"/>
        <w:tblInd w:w="-147" w:type="dxa"/>
        <w:tblLook w:val="04A0" w:firstRow="1" w:lastRow="0" w:firstColumn="1" w:lastColumn="0" w:noHBand="0" w:noVBand="1"/>
      </w:tblPr>
      <w:tblGrid>
        <w:gridCol w:w="3108"/>
        <w:gridCol w:w="6224"/>
      </w:tblGrid>
      <w:tr w:rsidR="004E21B6" w:rsidRPr="004E21B6" w14:paraId="6E84A2E4" w14:textId="77777777" w:rsidTr="00070774">
        <w:trPr>
          <w:trHeight w:val="345"/>
        </w:trPr>
        <w:tc>
          <w:tcPr>
            <w:tcW w:w="9332" w:type="dxa"/>
            <w:gridSpan w:val="2"/>
            <w:shd w:val="clear" w:color="auto" w:fill="8DB3E2" w:themeFill="text2" w:themeFillTint="66"/>
            <w:vAlign w:val="center"/>
          </w:tcPr>
          <w:p w14:paraId="32EAA339" w14:textId="77777777" w:rsidR="004E21B6" w:rsidRPr="004E21B6" w:rsidRDefault="004E21B6" w:rsidP="00051A8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462"/>
              <w:rPr>
                <w:rFonts w:ascii="Verdana" w:hAnsi="Verdana"/>
                <w:b/>
                <w:sz w:val="19"/>
                <w:szCs w:val="19"/>
              </w:rPr>
            </w:pPr>
            <w:r w:rsidRPr="004E21B6">
              <w:rPr>
                <w:rFonts w:ascii="Verdana" w:hAnsi="Verdana"/>
                <w:b/>
                <w:sz w:val="19"/>
                <w:szCs w:val="19"/>
              </w:rPr>
              <w:t xml:space="preserve">Planning </w:t>
            </w:r>
          </w:p>
        </w:tc>
      </w:tr>
      <w:tr w:rsidR="004E21B6" w:rsidRPr="004E21B6" w14:paraId="1FD974AC" w14:textId="77777777" w:rsidTr="00070774">
        <w:trPr>
          <w:trHeight w:val="4976"/>
        </w:trPr>
        <w:tc>
          <w:tcPr>
            <w:tcW w:w="310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169E5DC" w14:textId="7532EC44" w:rsidR="00680A48" w:rsidRDefault="004E21B6" w:rsidP="009D247B">
            <w:pPr>
              <w:rPr>
                <w:rFonts w:cs="Calibri"/>
                <w:szCs w:val="19"/>
              </w:rPr>
            </w:pPr>
            <w:r w:rsidRPr="004E21B6">
              <w:rPr>
                <w:rFonts w:ascii="Verdana" w:hAnsi="Verdana" w:cs="Calibri"/>
                <w:sz w:val="19"/>
                <w:szCs w:val="19"/>
              </w:rPr>
              <w:t>Wat</w:t>
            </w:r>
            <w:r w:rsidR="00521AED">
              <w:rPr>
                <w:rFonts w:ascii="Verdana" w:hAnsi="Verdana" w:cs="Calibri"/>
                <w:sz w:val="19"/>
                <w:szCs w:val="19"/>
              </w:rPr>
              <w:t xml:space="preserve"> is de gewenste startdatum van het initiatief</w:t>
            </w:r>
            <w:r w:rsidR="00521AED" w:rsidRPr="004E21B6">
              <w:rPr>
                <w:rFonts w:ascii="Verdana" w:hAnsi="Verdana" w:cs="Calibri"/>
                <w:sz w:val="19"/>
                <w:szCs w:val="19"/>
              </w:rPr>
              <w:t>?</w:t>
            </w:r>
            <w:r w:rsidR="00521AED">
              <w:rPr>
                <w:rFonts w:cs="Calibri"/>
                <w:szCs w:val="19"/>
              </w:rPr>
              <w:t xml:space="preserve"> </w:t>
            </w:r>
            <w:r w:rsidRPr="004E21B6">
              <w:rPr>
                <w:rFonts w:ascii="Verdana" w:hAnsi="Verdana" w:cs="Calibri"/>
                <w:sz w:val="19"/>
                <w:szCs w:val="19"/>
              </w:rPr>
              <w:t xml:space="preserve"> </w:t>
            </w:r>
            <w:r w:rsidR="00521AED">
              <w:rPr>
                <w:rFonts w:ascii="Verdana" w:hAnsi="Verdana" w:cs="Calibri"/>
                <w:sz w:val="19"/>
                <w:szCs w:val="19"/>
              </w:rPr>
              <w:t>Wat is</w:t>
            </w:r>
            <w:r w:rsidRPr="004E21B6">
              <w:rPr>
                <w:rFonts w:ascii="Verdana" w:hAnsi="Verdana" w:cs="Calibri"/>
                <w:sz w:val="19"/>
                <w:szCs w:val="19"/>
              </w:rPr>
              <w:t xml:space="preserve"> de te verwachten doorlooptijd</w:t>
            </w:r>
            <w:r w:rsidR="009314F4">
              <w:rPr>
                <w:rFonts w:ascii="Verdana" w:hAnsi="Verdana" w:cs="Calibri"/>
                <w:sz w:val="19"/>
                <w:szCs w:val="19"/>
              </w:rPr>
              <w:t>/planning</w:t>
            </w:r>
            <w:r w:rsidR="00521AED">
              <w:rPr>
                <w:rFonts w:ascii="Verdana" w:hAnsi="Verdana" w:cs="Calibri"/>
                <w:sz w:val="19"/>
                <w:szCs w:val="19"/>
              </w:rPr>
              <w:t>?</w:t>
            </w:r>
            <w:r w:rsidR="00680A48">
              <w:rPr>
                <w:rFonts w:ascii="Verdana" w:hAnsi="Verdana" w:cs="Calibri"/>
                <w:sz w:val="19"/>
                <w:szCs w:val="19"/>
              </w:rPr>
              <w:t xml:space="preserve"> </w:t>
            </w:r>
          </w:p>
          <w:p w14:paraId="01BD313B" w14:textId="77777777" w:rsidR="000229BC" w:rsidRDefault="004E21B6" w:rsidP="009D247B">
            <w:pPr>
              <w:rPr>
                <w:rFonts w:ascii="Verdana" w:hAnsi="Verdana"/>
                <w:i/>
                <w:sz w:val="19"/>
                <w:szCs w:val="19"/>
              </w:rPr>
            </w:pPr>
            <w:r w:rsidRPr="000229BC">
              <w:rPr>
                <w:rFonts w:ascii="Verdana" w:hAnsi="Verdana"/>
                <w:iCs/>
                <w:sz w:val="19"/>
                <w:szCs w:val="19"/>
              </w:rPr>
              <w:t>Beschrijf hier de concept</w:t>
            </w:r>
            <w:r w:rsidR="001C6E82" w:rsidRPr="000229BC">
              <w:rPr>
                <w:rFonts w:ascii="Verdana" w:hAnsi="Verdana"/>
                <w:iCs/>
                <w:sz w:val="19"/>
                <w:szCs w:val="19"/>
              </w:rPr>
              <w:t>-</w:t>
            </w:r>
            <w:r w:rsidRPr="000229BC">
              <w:rPr>
                <w:rFonts w:ascii="Verdana" w:hAnsi="Verdana"/>
                <w:iCs/>
                <w:sz w:val="19"/>
                <w:szCs w:val="19"/>
              </w:rPr>
              <w:t>planning van het initiatief</w:t>
            </w:r>
            <w:r w:rsidR="006859E5" w:rsidRPr="000229BC">
              <w:rPr>
                <w:rFonts w:ascii="Verdana" w:hAnsi="Verdana"/>
                <w:iCs/>
                <w:sz w:val="19"/>
                <w:szCs w:val="19"/>
              </w:rPr>
              <w:t>.</w:t>
            </w:r>
            <w:r w:rsidR="006859E5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06A40B75" w14:textId="450CC64C" w:rsidR="004E21B6" w:rsidRPr="000229BC" w:rsidRDefault="004B4B9D" w:rsidP="009D24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7D14BD" w:rsidRPr="000229BC">
              <w:rPr>
                <w:rFonts w:ascii="Verdana" w:hAnsi="Verdana"/>
                <w:i/>
                <w:sz w:val="16"/>
                <w:szCs w:val="16"/>
              </w:rPr>
              <w:t>Mail ons ter ondersteuning eventuele extra bijlagen)</w:t>
            </w:r>
            <w:r w:rsidR="001C6E82" w:rsidRPr="000229BC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6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583595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2DBDBFFF" w14:textId="77777777" w:rsid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637B5BDF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0E8069BC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6F64FE1A" w14:textId="77777777" w:rsid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10751D1D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77EAAA23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008E014C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  <w:p w14:paraId="09B5D5D8" w14:textId="77777777" w:rsidR="004E21B6" w:rsidRPr="004E21B6" w:rsidRDefault="004E21B6" w:rsidP="009D247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45D9C9C" w14:textId="77777777" w:rsidR="00573B03" w:rsidRDefault="00573B03" w:rsidP="00680A48">
      <w:pPr>
        <w:spacing w:after="0" w:line="240" w:lineRule="auto"/>
        <w:rPr>
          <w:sz w:val="2"/>
        </w:rPr>
      </w:pPr>
    </w:p>
    <w:p w14:paraId="25CC1F08" w14:textId="77777777" w:rsidR="003004A9" w:rsidRPr="004E21B6" w:rsidRDefault="003004A9" w:rsidP="003004A9">
      <w:pPr>
        <w:rPr>
          <w:rFonts w:ascii="Verdana" w:hAnsi="Verdana"/>
          <w:sz w:val="19"/>
          <w:szCs w:val="19"/>
        </w:rPr>
      </w:pPr>
    </w:p>
    <w:tbl>
      <w:tblPr>
        <w:tblStyle w:val="Tabelraster"/>
        <w:tblW w:w="9332" w:type="dxa"/>
        <w:tblInd w:w="-147" w:type="dxa"/>
        <w:tblLook w:val="04A0" w:firstRow="1" w:lastRow="0" w:firstColumn="1" w:lastColumn="0" w:noHBand="0" w:noVBand="1"/>
      </w:tblPr>
      <w:tblGrid>
        <w:gridCol w:w="3108"/>
        <w:gridCol w:w="6224"/>
      </w:tblGrid>
      <w:tr w:rsidR="003004A9" w:rsidRPr="004E21B6" w14:paraId="0350654D" w14:textId="77777777" w:rsidTr="004F21EA">
        <w:trPr>
          <w:trHeight w:val="345"/>
        </w:trPr>
        <w:tc>
          <w:tcPr>
            <w:tcW w:w="9332" w:type="dxa"/>
            <w:gridSpan w:val="2"/>
            <w:shd w:val="clear" w:color="auto" w:fill="8DB3E2" w:themeFill="text2" w:themeFillTint="66"/>
            <w:vAlign w:val="center"/>
          </w:tcPr>
          <w:p w14:paraId="22CF3C7E" w14:textId="649F2DAF" w:rsidR="003004A9" w:rsidRPr="004E21B6" w:rsidRDefault="003004A9" w:rsidP="003004A9">
            <w:pPr>
              <w:pStyle w:val="Lijstalinea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Gegevens</w:t>
            </w:r>
          </w:p>
        </w:tc>
      </w:tr>
      <w:tr w:rsidR="003004A9" w:rsidRPr="004E21B6" w14:paraId="687E583F" w14:textId="77777777" w:rsidTr="004F21EA">
        <w:trPr>
          <w:trHeight w:val="4976"/>
        </w:trPr>
        <w:tc>
          <w:tcPr>
            <w:tcW w:w="310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9577E39" w14:textId="5E43C97B" w:rsidR="00A872F4" w:rsidRPr="004E21B6" w:rsidRDefault="00A872F4" w:rsidP="00201A3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aam- en adresgegevens van de </w:t>
            </w:r>
            <w:r w:rsidR="00D00B2E">
              <w:rPr>
                <w:rFonts w:ascii="Verdana" w:hAnsi="Verdana"/>
                <w:sz w:val="19"/>
                <w:szCs w:val="19"/>
              </w:rPr>
              <w:t>initiatiefnemer.</w:t>
            </w:r>
          </w:p>
        </w:tc>
        <w:tc>
          <w:tcPr>
            <w:tcW w:w="6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9223CE" w14:textId="77777777" w:rsidR="003004A9" w:rsidRPr="004E21B6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5D745A2B" w14:textId="77777777" w:rsidR="003004A9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53B416A3" w14:textId="77777777" w:rsidR="003004A9" w:rsidRPr="004E21B6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3ED53E16" w14:textId="77777777" w:rsidR="003004A9" w:rsidRPr="004E21B6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15BBA7CA" w14:textId="77777777" w:rsidR="003004A9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5B20A308" w14:textId="77777777" w:rsidR="003004A9" w:rsidRPr="004E21B6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0E1B6205" w14:textId="77777777" w:rsidR="003004A9" w:rsidRPr="004E21B6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4B8C13CF" w14:textId="77777777" w:rsidR="003004A9" w:rsidRPr="004E21B6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  <w:p w14:paraId="57E0DCAA" w14:textId="77777777" w:rsidR="003004A9" w:rsidRPr="004E21B6" w:rsidRDefault="003004A9" w:rsidP="004F21EA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69A3ABC" w14:textId="77777777" w:rsidR="003004A9" w:rsidRPr="00680A48" w:rsidRDefault="003004A9" w:rsidP="00680A48">
      <w:pPr>
        <w:spacing w:after="0" w:line="240" w:lineRule="auto"/>
        <w:rPr>
          <w:sz w:val="2"/>
        </w:rPr>
      </w:pPr>
    </w:p>
    <w:sectPr w:rsidR="003004A9" w:rsidRPr="00680A48" w:rsidSect="00635C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BCA0" w14:textId="77777777" w:rsidR="00331488" w:rsidRDefault="00331488" w:rsidP="00A26B73">
      <w:pPr>
        <w:spacing w:after="0" w:line="240" w:lineRule="auto"/>
      </w:pPr>
      <w:r>
        <w:separator/>
      </w:r>
    </w:p>
  </w:endnote>
  <w:endnote w:type="continuationSeparator" w:id="0">
    <w:p w14:paraId="41A791AD" w14:textId="77777777" w:rsidR="00331488" w:rsidRDefault="00331488" w:rsidP="00A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CA0A" w14:textId="77777777" w:rsidR="00E02A05" w:rsidRDefault="00E02A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808437"/>
      <w:docPartObj>
        <w:docPartGallery w:val="Page Numbers (Bottom of Page)"/>
        <w:docPartUnique/>
      </w:docPartObj>
    </w:sdtPr>
    <w:sdtContent>
      <w:sdt>
        <w:sdtPr>
          <w:id w:val="1136294860"/>
          <w:docPartObj>
            <w:docPartGallery w:val="Page Numbers (Bottom of Page)"/>
            <w:docPartUnique/>
          </w:docPartObj>
        </w:sdtPr>
        <w:sdtContent>
          <w:p w14:paraId="6467ABA0" w14:textId="77777777" w:rsidR="00A26B73" w:rsidRPr="00A26B73" w:rsidRDefault="00A26B73" w:rsidP="00A26B73">
            <w:pPr>
              <w:pStyle w:val="Voettekst"/>
            </w:pPr>
            <w:r w:rsidRPr="004E21B6">
              <w:rPr>
                <w:rFonts w:ascii="Verdana" w:hAnsi="Verdana"/>
                <w:sz w:val="19"/>
                <w:szCs w:val="19"/>
              </w:rPr>
              <w:t xml:space="preserve">Hoogheemraadschap van Delfland </w:t>
            </w:r>
            <w:r w:rsidRPr="004E21B6">
              <w:rPr>
                <w:rFonts w:ascii="Verdana" w:hAnsi="Verdana"/>
                <w:sz w:val="19"/>
                <w:szCs w:val="19"/>
              </w:rPr>
              <w:tab/>
            </w:r>
            <w:r w:rsidRPr="004E21B6">
              <w:rPr>
                <w:rFonts w:ascii="Verdana" w:hAnsi="Verdana"/>
                <w:sz w:val="19"/>
                <w:szCs w:val="19"/>
              </w:rPr>
              <w:tab/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1822411301"/>
                <w:docPartObj>
                  <w:docPartGallery w:val="Page Numbers (Top of Page)"/>
                  <w:docPartUnique/>
                </w:docPartObj>
              </w:sdtPr>
              <w:sdtContent>
                <w:r w:rsidRPr="004E21B6">
                  <w:rPr>
                    <w:rFonts w:ascii="Verdana" w:hAnsi="Verdana"/>
                    <w:sz w:val="19"/>
                    <w:szCs w:val="19"/>
                  </w:rPr>
                  <w:t xml:space="preserve">Pagina 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begin"/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instrText>PAGE</w:instrTex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separate"/>
                </w:r>
                <w:r w:rsidR="00782B8D" w:rsidRPr="004E21B6">
                  <w:rPr>
                    <w:rFonts w:ascii="Verdana" w:hAnsi="Verdana"/>
                    <w:b/>
                    <w:bCs/>
                    <w:noProof/>
                    <w:sz w:val="19"/>
                    <w:szCs w:val="19"/>
                  </w:rPr>
                  <w:t>2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end"/>
                </w:r>
                <w:r w:rsidRPr="004E21B6">
                  <w:rPr>
                    <w:rFonts w:ascii="Verdana" w:hAnsi="Verdana"/>
                    <w:sz w:val="19"/>
                    <w:szCs w:val="19"/>
                  </w:rPr>
                  <w:t xml:space="preserve"> van 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begin"/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instrText>NUMPAGES</w:instrTex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separate"/>
                </w:r>
                <w:r w:rsidR="00782B8D" w:rsidRPr="004E21B6">
                  <w:rPr>
                    <w:rFonts w:ascii="Verdana" w:hAnsi="Verdana"/>
                    <w:b/>
                    <w:bCs/>
                    <w:noProof/>
                    <w:sz w:val="19"/>
                    <w:szCs w:val="19"/>
                  </w:rPr>
                  <w:t>5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42DB" w14:textId="77777777" w:rsidR="00540315" w:rsidRPr="003F09E8" w:rsidRDefault="00000000" w:rsidP="00540315">
    <w:pPr>
      <w:pStyle w:val="Voettekst"/>
      <w:rPr>
        <w:rFonts w:ascii="Verdana" w:hAnsi="Verdana"/>
        <w:sz w:val="19"/>
        <w:szCs w:val="19"/>
      </w:rPr>
    </w:pPr>
    <w:sdt>
      <w:sdtPr>
        <w:id w:val="1943329353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9"/>
          <w:szCs w:val="19"/>
        </w:rPr>
      </w:sdtEndPr>
      <w:sdtContent>
        <w:r w:rsidR="00540315" w:rsidRPr="003F09E8">
          <w:rPr>
            <w:rFonts w:ascii="Verdana" w:hAnsi="Verdana"/>
            <w:sz w:val="19"/>
            <w:szCs w:val="19"/>
          </w:rPr>
          <w:t xml:space="preserve">Hoogheemraadschap van Delfland </w:t>
        </w:r>
        <w:r w:rsidR="00540315" w:rsidRPr="003F09E8">
          <w:rPr>
            <w:rFonts w:ascii="Verdana" w:hAnsi="Verdana"/>
            <w:sz w:val="19"/>
            <w:szCs w:val="19"/>
          </w:rPr>
          <w:tab/>
        </w:r>
        <w:r w:rsidR="00540315" w:rsidRPr="003F09E8">
          <w:rPr>
            <w:rFonts w:ascii="Verdana" w:hAnsi="Verdana"/>
            <w:sz w:val="19"/>
            <w:szCs w:val="19"/>
          </w:rPr>
          <w:tab/>
        </w:r>
        <w:sdt>
          <w:sdtPr>
            <w:rPr>
              <w:rFonts w:ascii="Verdana" w:hAnsi="Verdana"/>
              <w:sz w:val="19"/>
              <w:szCs w:val="19"/>
            </w:rPr>
            <w:id w:val="-1898119279"/>
            <w:docPartObj>
              <w:docPartGallery w:val="Page Numbers (Top of Page)"/>
              <w:docPartUnique/>
            </w:docPartObj>
          </w:sdtPr>
          <w:sdtContent>
            <w:r w:rsidR="00540315" w:rsidRPr="003F09E8">
              <w:rPr>
                <w:rFonts w:ascii="Verdana" w:hAnsi="Verdana"/>
                <w:sz w:val="19"/>
                <w:szCs w:val="19"/>
              </w:rPr>
              <w:t xml:space="preserve">Pagina 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begin"/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instrText>PAGE</w:instrTex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separate"/>
            </w:r>
            <w:r w:rsidR="008030AD" w:rsidRPr="003F09E8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1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end"/>
            </w:r>
            <w:r w:rsidR="00540315" w:rsidRPr="003F09E8">
              <w:rPr>
                <w:rFonts w:ascii="Verdana" w:hAnsi="Verdana"/>
                <w:sz w:val="19"/>
                <w:szCs w:val="19"/>
              </w:rPr>
              <w:t xml:space="preserve"> van 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begin"/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instrText>NUMPAGES</w:instrTex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separate"/>
            </w:r>
            <w:r w:rsidR="008030AD" w:rsidRPr="003F09E8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5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</w:p>
  <w:p w14:paraId="68DDB821" w14:textId="77777777" w:rsidR="00540315" w:rsidRDefault="005403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0D21" w14:textId="77777777" w:rsidR="00331488" w:rsidRDefault="00331488" w:rsidP="00A26B73">
      <w:pPr>
        <w:spacing w:after="0" w:line="240" w:lineRule="auto"/>
      </w:pPr>
      <w:r>
        <w:separator/>
      </w:r>
    </w:p>
  </w:footnote>
  <w:footnote w:type="continuationSeparator" w:id="0">
    <w:p w14:paraId="038DD96F" w14:textId="77777777" w:rsidR="00331488" w:rsidRDefault="00331488" w:rsidP="00A2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47B9" w14:textId="77777777" w:rsidR="00E02A05" w:rsidRDefault="00E02A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1C07" w14:textId="77777777" w:rsidR="002463D0" w:rsidRPr="004E21B6" w:rsidRDefault="004E21B6">
    <w:pPr>
      <w:pStyle w:val="Koptekst"/>
      <w:rPr>
        <w:rFonts w:ascii="Verdana" w:hAnsi="Verdana"/>
        <w:sz w:val="19"/>
        <w:szCs w:val="19"/>
      </w:rPr>
    </w:pPr>
    <w:r w:rsidRPr="004E21B6">
      <w:rPr>
        <w:rFonts w:ascii="Verdana" w:hAnsi="Verdana"/>
        <w:sz w:val="19"/>
        <w:szCs w:val="19"/>
      </w:rPr>
      <w:t>Intake</w:t>
    </w:r>
    <w:r w:rsidR="002463D0" w:rsidRPr="004E21B6">
      <w:rPr>
        <w:rFonts w:ascii="Verdana" w:hAnsi="Verdana"/>
        <w:sz w:val="19"/>
        <w:szCs w:val="19"/>
      </w:rPr>
      <w:t xml:space="preserve">formulier </w:t>
    </w:r>
    <w:r w:rsidRPr="004E21B6">
      <w:rPr>
        <w:rFonts w:ascii="Verdana" w:hAnsi="Verdana"/>
        <w:sz w:val="19"/>
        <w:szCs w:val="19"/>
      </w:rPr>
      <w:t>werkwijze Met Perspect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33B0" w14:textId="77777777" w:rsidR="00E02A05" w:rsidRDefault="00E02A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D59"/>
    <w:multiLevelType w:val="hybridMultilevel"/>
    <w:tmpl w:val="1CE62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F49"/>
    <w:multiLevelType w:val="hybridMultilevel"/>
    <w:tmpl w:val="18C80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530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FB002A6"/>
    <w:multiLevelType w:val="hybridMultilevel"/>
    <w:tmpl w:val="C87A68F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0C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1767D10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45A3"/>
    <w:multiLevelType w:val="hybridMultilevel"/>
    <w:tmpl w:val="415E2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E1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4D821C8"/>
    <w:multiLevelType w:val="hybridMultilevel"/>
    <w:tmpl w:val="525E3C70"/>
    <w:lvl w:ilvl="0" w:tplc="C3924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5343F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6AF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7D974F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1335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32AD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3C3D40E3"/>
    <w:multiLevelType w:val="hybridMultilevel"/>
    <w:tmpl w:val="C87A68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CB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75DF"/>
    <w:multiLevelType w:val="hybridMultilevel"/>
    <w:tmpl w:val="B1CA3E1C"/>
    <w:lvl w:ilvl="0" w:tplc="B3E866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B3740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7F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4C9D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D37F4"/>
    <w:multiLevelType w:val="hybridMultilevel"/>
    <w:tmpl w:val="1CE62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82841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95D8B"/>
    <w:multiLevelType w:val="hybridMultilevel"/>
    <w:tmpl w:val="274AA4D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7E21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5D36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66267C49"/>
    <w:multiLevelType w:val="hybridMultilevel"/>
    <w:tmpl w:val="62667E24"/>
    <w:lvl w:ilvl="0" w:tplc="6D108E4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56E7E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C2E50"/>
    <w:multiLevelType w:val="hybridMultilevel"/>
    <w:tmpl w:val="5A40B22C"/>
    <w:lvl w:ilvl="0" w:tplc="871EF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14C99"/>
    <w:multiLevelType w:val="hybridMultilevel"/>
    <w:tmpl w:val="C87A68F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B4B3F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1A3D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750E6F1F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50E7D4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7965758E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B2E6B3E"/>
    <w:multiLevelType w:val="hybridMultilevel"/>
    <w:tmpl w:val="CCCC339A"/>
    <w:lvl w:ilvl="0" w:tplc="CB7E48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68C"/>
    <w:multiLevelType w:val="hybridMultilevel"/>
    <w:tmpl w:val="38489E04"/>
    <w:lvl w:ilvl="0" w:tplc="342C0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E191F"/>
    <w:multiLevelType w:val="hybridMultilevel"/>
    <w:tmpl w:val="44806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16543">
    <w:abstractNumId w:val="2"/>
  </w:num>
  <w:num w:numId="2" w16cid:durableId="874463959">
    <w:abstractNumId w:val="4"/>
  </w:num>
  <w:num w:numId="3" w16cid:durableId="1484539054">
    <w:abstractNumId w:val="13"/>
  </w:num>
  <w:num w:numId="4" w16cid:durableId="500314335">
    <w:abstractNumId w:val="32"/>
  </w:num>
  <w:num w:numId="5" w16cid:durableId="1381858245">
    <w:abstractNumId w:val="10"/>
  </w:num>
  <w:num w:numId="6" w16cid:durableId="1075395034">
    <w:abstractNumId w:val="7"/>
  </w:num>
  <w:num w:numId="7" w16cid:durableId="430247211">
    <w:abstractNumId w:val="31"/>
  </w:num>
  <w:num w:numId="8" w16cid:durableId="1136145063">
    <w:abstractNumId w:val="16"/>
  </w:num>
  <w:num w:numId="9" w16cid:durableId="1663316441">
    <w:abstractNumId w:val="30"/>
  </w:num>
  <w:num w:numId="10" w16cid:durableId="21369122">
    <w:abstractNumId w:val="36"/>
  </w:num>
  <w:num w:numId="11" w16cid:durableId="1174997524">
    <w:abstractNumId w:val="33"/>
  </w:num>
  <w:num w:numId="12" w16cid:durableId="993951331">
    <w:abstractNumId w:val="24"/>
  </w:num>
  <w:num w:numId="13" w16cid:durableId="1393040729">
    <w:abstractNumId w:val="18"/>
  </w:num>
  <w:num w:numId="14" w16cid:durableId="2037726662">
    <w:abstractNumId w:val="17"/>
  </w:num>
  <w:num w:numId="15" w16cid:durableId="1927379754">
    <w:abstractNumId w:val="26"/>
  </w:num>
  <w:num w:numId="16" w16cid:durableId="1696494881">
    <w:abstractNumId w:val="9"/>
  </w:num>
  <w:num w:numId="17" w16cid:durableId="340661726">
    <w:abstractNumId w:val="15"/>
  </w:num>
  <w:num w:numId="18" w16cid:durableId="383218094">
    <w:abstractNumId w:val="23"/>
  </w:num>
  <w:num w:numId="19" w16cid:durableId="1111558355">
    <w:abstractNumId w:val="5"/>
  </w:num>
  <w:num w:numId="20" w16cid:durableId="1236552617">
    <w:abstractNumId w:val="11"/>
  </w:num>
  <w:num w:numId="21" w16cid:durableId="579369064">
    <w:abstractNumId w:val="12"/>
  </w:num>
  <w:num w:numId="22" w16cid:durableId="1587878682">
    <w:abstractNumId w:val="19"/>
  </w:num>
  <w:num w:numId="23" w16cid:durableId="1963726338">
    <w:abstractNumId w:val="21"/>
  </w:num>
  <w:num w:numId="24" w16cid:durableId="488179283">
    <w:abstractNumId w:val="27"/>
  </w:num>
  <w:num w:numId="25" w16cid:durableId="1928494049">
    <w:abstractNumId w:val="25"/>
  </w:num>
  <w:num w:numId="26" w16cid:durableId="1511606573">
    <w:abstractNumId w:val="0"/>
  </w:num>
  <w:num w:numId="27" w16cid:durableId="416026833">
    <w:abstractNumId w:val="20"/>
  </w:num>
  <w:num w:numId="28" w16cid:durableId="1254626754">
    <w:abstractNumId w:val="22"/>
  </w:num>
  <w:num w:numId="29" w16cid:durableId="207842973">
    <w:abstractNumId w:val="29"/>
  </w:num>
  <w:num w:numId="30" w16cid:durableId="1963343047">
    <w:abstractNumId w:val="3"/>
  </w:num>
  <w:num w:numId="31" w16cid:durableId="1685668062">
    <w:abstractNumId w:val="28"/>
  </w:num>
  <w:num w:numId="32" w16cid:durableId="2009215004">
    <w:abstractNumId w:val="1"/>
  </w:num>
  <w:num w:numId="33" w16cid:durableId="1016350795">
    <w:abstractNumId w:val="6"/>
  </w:num>
  <w:num w:numId="34" w16cid:durableId="1882129739">
    <w:abstractNumId w:val="34"/>
  </w:num>
  <w:num w:numId="35" w16cid:durableId="723678426">
    <w:abstractNumId w:val="8"/>
  </w:num>
  <w:num w:numId="36" w16cid:durableId="482741349">
    <w:abstractNumId w:val="35"/>
  </w:num>
  <w:num w:numId="37" w16cid:durableId="1997301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73"/>
    <w:rsid w:val="00002912"/>
    <w:rsid w:val="00003A21"/>
    <w:rsid w:val="000075C4"/>
    <w:rsid w:val="000229BC"/>
    <w:rsid w:val="00024447"/>
    <w:rsid w:val="00036503"/>
    <w:rsid w:val="00036DD0"/>
    <w:rsid w:val="00037153"/>
    <w:rsid w:val="000404AC"/>
    <w:rsid w:val="00051A8C"/>
    <w:rsid w:val="000617BD"/>
    <w:rsid w:val="00064118"/>
    <w:rsid w:val="0006537D"/>
    <w:rsid w:val="00070774"/>
    <w:rsid w:val="000707A8"/>
    <w:rsid w:val="00093C2F"/>
    <w:rsid w:val="00093E60"/>
    <w:rsid w:val="000B3A0E"/>
    <w:rsid w:val="000B4BC6"/>
    <w:rsid w:val="000B61A3"/>
    <w:rsid w:val="000B6DCD"/>
    <w:rsid w:val="000C6F9E"/>
    <w:rsid w:val="000D0567"/>
    <w:rsid w:val="000E04E6"/>
    <w:rsid w:val="00124D59"/>
    <w:rsid w:val="0012626F"/>
    <w:rsid w:val="001459B4"/>
    <w:rsid w:val="00151C24"/>
    <w:rsid w:val="001634E4"/>
    <w:rsid w:val="001A00D9"/>
    <w:rsid w:val="001B7BCE"/>
    <w:rsid w:val="001C3CF2"/>
    <w:rsid w:val="001C6E82"/>
    <w:rsid w:val="001E3C78"/>
    <w:rsid w:val="001F54FE"/>
    <w:rsid w:val="001F79F2"/>
    <w:rsid w:val="00201A33"/>
    <w:rsid w:val="0022418B"/>
    <w:rsid w:val="00242026"/>
    <w:rsid w:val="002463D0"/>
    <w:rsid w:val="00246C34"/>
    <w:rsid w:val="00251CB0"/>
    <w:rsid w:val="00270299"/>
    <w:rsid w:val="00277EB1"/>
    <w:rsid w:val="00286F13"/>
    <w:rsid w:val="002949CC"/>
    <w:rsid w:val="002B0003"/>
    <w:rsid w:val="002B5C66"/>
    <w:rsid w:val="002C08C4"/>
    <w:rsid w:val="002D6F2A"/>
    <w:rsid w:val="002E1892"/>
    <w:rsid w:val="002F1CA3"/>
    <w:rsid w:val="002F4F7D"/>
    <w:rsid w:val="003004A9"/>
    <w:rsid w:val="00304554"/>
    <w:rsid w:val="00306EEA"/>
    <w:rsid w:val="003107E3"/>
    <w:rsid w:val="003234A1"/>
    <w:rsid w:val="003262A7"/>
    <w:rsid w:val="003272A5"/>
    <w:rsid w:val="00331488"/>
    <w:rsid w:val="0034440B"/>
    <w:rsid w:val="003665CF"/>
    <w:rsid w:val="00373CDA"/>
    <w:rsid w:val="00382312"/>
    <w:rsid w:val="003855F7"/>
    <w:rsid w:val="003858FC"/>
    <w:rsid w:val="00391E6F"/>
    <w:rsid w:val="00395715"/>
    <w:rsid w:val="003A3F2C"/>
    <w:rsid w:val="003A789C"/>
    <w:rsid w:val="003C4DC4"/>
    <w:rsid w:val="003D4935"/>
    <w:rsid w:val="003D5535"/>
    <w:rsid w:val="003E0442"/>
    <w:rsid w:val="003E0B7F"/>
    <w:rsid w:val="003E499E"/>
    <w:rsid w:val="003E4AFB"/>
    <w:rsid w:val="003F09E8"/>
    <w:rsid w:val="00411860"/>
    <w:rsid w:val="0043128F"/>
    <w:rsid w:val="00455AD9"/>
    <w:rsid w:val="004617AB"/>
    <w:rsid w:val="00461D68"/>
    <w:rsid w:val="004929D4"/>
    <w:rsid w:val="004B4B9D"/>
    <w:rsid w:val="004C1E78"/>
    <w:rsid w:val="004E00E3"/>
    <w:rsid w:val="004E21B6"/>
    <w:rsid w:val="004E344A"/>
    <w:rsid w:val="004F2729"/>
    <w:rsid w:val="00511A7B"/>
    <w:rsid w:val="00512FBE"/>
    <w:rsid w:val="00521AED"/>
    <w:rsid w:val="00540315"/>
    <w:rsid w:val="00560062"/>
    <w:rsid w:val="00573B03"/>
    <w:rsid w:val="005911CE"/>
    <w:rsid w:val="005A6CCA"/>
    <w:rsid w:val="005C6EF5"/>
    <w:rsid w:val="005D5208"/>
    <w:rsid w:val="00635CB5"/>
    <w:rsid w:val="00635DB7"/>
    <w:rsid w:val="006365A5"/>
    <w:rsid w:val="00645CB7"/>
    <w:rsid w:val="00650D61"/>
    <w:rsid w:val="00663274"/>
    <w:rsid w:val="00672939"/>
    <w:rsid w:val="00676A2F"/>
    <w:rsid w:val="00680A48"/>
    <w:rsid w:val="00680C81"/>
    <w:rsid w:val="00681AA4"/>
    <w:rsid w:val="00684D93"/>
    <w:rsid w:val="006859E5"/>
    <w:rsid w:val="00693581"/>
    <w:rsid w:val="00693CF2"/>
    <w:rsid w:val="006A275E"/>
    <w:rsid w:val="006A76F7"/>
    <w:rsid w:val="006B598E"/>
    <w:rsid w:val="006C4D08"/>
    <w:rsid w:val="006D2572"/>
    <w:rsid w:val="006E1FC0"/>
    <w:rsid w:val="006F12A8"/>
    <w:rsid w:val="00706F87"/>
    <w:rsid w:val="0071406A"/>
    <w:rsid w:val="00745552"/>
    <w:rsid w:val="00751FEA"/>
    <w:rsid w:val="00760916"/>
    <w:rsid w:val="00762441"/>
    <w:rsid w:val="007646C0"/>
    <w:rsid w:val="0076499F"/>
    <w:rsid w:val="0076590E"/>
    <w:rsid w:val="00782B8D"/>
    <w:rsid w:val="007A69FC"/>
    <w:rsid w:val="007C1A07"/>
    <w:rsid w:val="007D14BD"/>
    <w:rsid w:val="007D7B6A"/>
    <w:rsid w:val="007D7C88"/>
    <w:rsid w:val="007E1859"/>
    <w:rsid w:val="007E26EF"/>
    <w:rsid w:val="007E5BDB"/>
    <w:rsid w:val="008030AD"/>
    <w:rsid w:val="008038FF"/>
    <w:rsid w:val="00822011"/>
    <w:rsid w:val="008627AE"/>
    <w:rsid w:val="0088797E"/>
    <w:rsid w:val="00893BCA"/>
    <w:rsid w:val="008A3151"/>
    <w:rsid w:val="008D1964"/>
    <w:rsid w:val="008D38D5"/>
    <w:rsid w:val="008E397A"/>
    <w:rsid w:val="008E7891"/>
    <w:rsid w:val="008F623A"/>
    <w:rsid w:val="008F7242"/>
    <w:rsid w:val="009076A4"/>
    <w:rsid w:val="00925E2F"/>
    <w:rsid w:val="009314F4"/>
    <w:rsid w:val="00937926"/>
    <w:rsid w:val="009404CF"/>
    <w:rsid w:val="00945162"/>
    <w:rsid w:val="00973A50"/>
    <w:rsid w:val="00994865"/>
    <w:rsid w:val="00994C47"/>
    <w:rsid w:val="009A4C68"/>
    <w:rsid w:val="009E2082"/>
    <w:rsid w:val="009F18EE"/>
    <w:rsid w:val="009F63B2"/>
    <w:rsid w:val="00A0389A"/>
    <w:rsid w:val="00A156F5"/>
    <w:rsid w:val="00A16289"/>
    <w:rsid w:val="00A26B73"/>
    <w:rsid w:val="00A31EC5"/>
    <w:rsid w:val="00A35264"/>
    <w:rsid w:val="00A47947"/>
    <w:rsid w:val="00A56B81"/>
    <w:rsid w:val="00A632AA"/>
    <w:rsid w:val="00A65EA5"/>
    <w:rsid w:val="00A66229"/>
    <w:rsid w:val="00A8206A"/>
    <w:rsid w:val="00A869AB"/>
    <w:rsid w:val="00A872F4"/>
    <w:rsid w:val="00AA07E6"/>
    <w:rsid w:val="00AA3AD4"/>
    <w:rsid w:val="00AB709B"/>
    <w:rsid w:val="00AB7492"/>
    <w:rsid w:val="00AD2890"/>
    <w:rsid w:val="00B05F0B"/>
    <w:rsid w:val="00B16494"/>
    <w:rsid w:val="00B249C3"/>
    <w:rsid w:val="00B32345"/>
    <w:rsid w:val="00B46A44"/>
    <w:rsid w:val="00B46EC9"/>
    <w:rsid w:val="00B64681"/>
    <w:rsid w:val="00B655F8"/>
    <w:rsid w:val="00B661BC"/>
    <w:rsid w:val="00B82AD7"/>
    <w:rsid w:val="00B84D64"/>
    <w:rsid w:val="00B9267E"/>
    <w:rsid w:val="00BA0C41"/>
    <w:rsid w:val="00BA4AC6"/>
    <w:rsid w:val="00BB1772"/>
    <w:rsid w:val="00BB17BC"/>
    <w:rsid w:val="00BB6E8E"/>
    <w:rsid w:val="00BC2B68"/>
    <w:rsid w:val="00BC6481"/>
    <w:rsid w:val="00BD25FC"/>
    <w:rsid w:val="00BF3A04"/>
    <w:rsid w:val="00C00D9E"/>
    <w:rsid w:val="00C16D77"/>
    <w:rsid w:val="00C218F5"/>
    <w:rsid w:val="00C35A32"/>
    <w:rsid w:val="00C363A3"/>
    <w:rsid w:val="00C43F65"/>
    <w:rsid w:val="00C541FD"/>
    <w:rsid w:val="00C64735"/>
    <w:rsid w:val="00C74DA2"/>
    <w:rsid w:val="00C7696A"/>
    <w:rsid w:val="00C85577"/>
    <w:rsid w:val="00CC34F4"/>
    <w:rsid w:val="00CC3ACE"/>
    <w:rsid w:val="00CE4BA3"/>
    <w:rsid w:val="00D00B2E"/>
    <w:rsid w:val="00D00E3F"/>
    <w:rsid w:val="00D02DE8"/>
    <w:rsid w:val="00D35A07"/>
    <w:rsid w:val="00D4028F"/>
    <w:rsid w:val="00D4109D"/>
    <w:rsid w:val="00D501AD"/>
    <w:rsid w:val="00D769FD"/>
    <w:rsid w:val="00D83975"/>
    <w:rsid w:val="00D93784"/>
    <w:rsid w:val="00DA0386"/>
    <w:rsid w:val="00DA680E"/>
    <w:rsid w:val="00DB46A0"/>
    <w:rsid w:val="00DD56D5"/>
    <w:rsid w:val="00DF0698"/>
    <w:rsid w:val="00DF0AFD"/>
    <w:rsid w:val="00DF6A61"/>
    <w:rsid w:val="00E02A05"/>
    <w:rsid w:val="00E105F3"/>
    <w:rsid w:val="00E25E3D"/>
    <w:rsid w:val="00E464EC"/>
    <w:rsid w:val="00E560DD"/>
    <w:rsid w:val="00E66470"/>
    <w:rsid w:val="00E665FB"/>
    <w:rsid w:val="00E673CE"/>
    <w:rsid w:val="00E771D8"/>
    <w:rsid w:val="00E95BB1"/>
    <w:rsid w:val="00EB02B8"/>
    <w:rsid w:val="00EC5C9D"/>
    <w:rsid w:val="00EF338D"/>
    <w:rsid w:val="00F065F2"/>
    <w:rsid w:val="00F10C8E"/>
    <w:rsid w:val="00F14137"/>
    <w:rsid w:val="00F17FC5"/>
    <w:rsid w:val="00F37C91"/>
    <w:rsid w:val="00F37F05"/>
    <w:rsid w:val="00F567FA"/>
    <w:rsid w:val="00F61675"/>
    <w:rsid w:val="00F618C2"/>
    <w:rsid w:val="00F81B71"/>
    <w:rsid w:val="00F851D8"/>
    <w:rsid w:val="00FA758A"/>
    <w:rsid w:val="00FD2963"/>
    <w:rsid w:val="00FE34CC"/>
    <w:rsid w:val="00FE422D"/>
    <w:rsid w:val="00FE472A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CD7B4"/>
  <w15:docId w15:val="{B58AA888-882A-438C-94BF-AAE3814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B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6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6B73"/>
    <w:pPr>
      <w:ind w:left="720"/>
      <w:contextualSpacing/>
    </w:pPr>
  </w:style>
  <w:style w:type="paragraph" w:customStyle="1" w:styleId="Default">
    <w:name w:val="Default"/>
    <w:rsid w:val="00A26B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B73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E25E3D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D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4D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4D93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D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D93"/>
    <w:rPr>
      <w:rFonts w:asciiTheme="minorHAnsi" w:eastAsiaTheme="minorHAnsi" w:hAnsiTheme="minorHAnsi" w:cstheme="minorBidi"/>
      <w:b/>
      <w:bCs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00E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00E3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00E3"/>
    <w:rPr>
      <w:vertAlign w:val="superscript"/>
    </w:rPr>
  </w:style>
  <w:style w:type="paragraph" w:styleId="Geenafstand">
    <w:name w:val="No Spacing"/>
    <w:uiPriority w:val="1"/>
    <w:qFormat/>
    <w:rsid w:val="00C363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3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hdelfland.maps.arcgis.com/apps/MinimalGallery/index.html?appid=fa250ce4b01f4c619accca2c4449955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ubsidieklimaatadaptatie@hhdelflan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648b4-6aa1-4923-aa5e-8bd788d639e2" xsi:nil="true"/>
    <lcf76f155ced4ddcb4097134ff3c332f xmlns="04beec26-44d6-48bd-be1a-2c2708fca9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5807E858E74BA467F0BF2E0F49BA" ma:contentTypeVersion="16" ma:contentTypeDescription="Een nieuw document maken." ma:contentTypeScope="" ma:versionID="da3f0dd56756603d87c72854116c6207">
  <xsd:schema xmlns:xsd="http://www.w3.org/2001/XMLSchema" xmlns:xs="http://www.w3.org/2001/XMLSchema" xmlns:p="http://schemas.microsoft.com/office/2006/metadata/properties" xmlns:ns2="04beec26-44d6-48bd-be1a-2c2708fca961" xmlns:ns3="a90648b4-6aa1-4923-aa5e-8bd788d639e2" targetNamespace="http://schemas.microsoft.com/office/2006/metadata/properties" ma:root="true" ma:fieldsID="38f67cfa2d38301a447465342b17b123" ns2:_="" ns3:_="">
    <xsd:import namespace="04beec26-44d6-48bd-be1a-2c2708fca961"/>
    <xsd:import namespace="a90648b4-6aa1-4923-aa5e-8bd788d63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eec26-44d6-48bd-be1a-2c2708f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648b4-6aa1-4923-aa5e-8bd788d63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59de6b-aa2e-4ff9-b012-deac6f16026f}" ma:internalName="TaxCatchAll" ma:showField="CatchAllData" ma:web="a90648b4-6aa1-4923-aa5e-8bd788d63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960F7-4A1D-4B71-BAD1-84D1953C5B48}">
  <ds:schemaRefs>
    <ds:schemaRef ds:uri="http://schemas.microsoft.com/office/2006/metadata/properties"/>
    <ds:schemaRef ds:uri="http://schemas.microsoft.com/office/infopath/2007/PartnerControls"/>
    <ds:schemaRef ds:uri="a90648b4-6aa1-4923-aa5e-8bd788d639e2"/>
    <ds:schemaRef ds:uri="04beec26-44d6-48bd-be1a-2c2708fca961"/>
  </ds:schemaRefs>
</ds:datastoreItem>
</file>

<file path=customXml/itemProps2.xml><?xml version="1.0" encoding="utf-8"?>
<ds:datastoreItem xmlns:ds="http://schemas.openxmlformats.org/officeDocument/2006/customXml" ds:itemID="{8FBC5A5B-4F52-49DD-8AC6-B88830D80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76C43-1F9A-4A08-A5DD-AB8AA1A6D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383E6-99C7-4E41-8CBD-448FB9B50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eec26-44d6-48bd-be1a-2c2708fca961"/>
    <ds:schemaRef ds:uri="a90648b4-6aa1-4923-aa5e-8bd788d63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van Delflan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auwe, Carl</dc:creator>
  <cp:lastModifiedBy>Ketelaars, Wil</cp:lastModifiedBy>
  <cp:revision>7</cp:revision>
  <cp:lastPrinted>2019-05-10T06:51:00Z</cp:lastPrinted>
  <dcterms:created xsi:type="dcterms:W3CDTF">2023-04-18T11:54:00Z</dcterms:created>
  <dcterms:modified xsi:type="dcterms:W3CDTF">2023-04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52355779</vt:i4>
  </property>
  <property fmtid="{D5CDD505-2E9C-101B-9397-08002B2CF9AE}" pid="4" name="_EmailSubject">
    <vt:lpwstr>Intakeformulier Met Perspectief</vt:lpwstr>
  </property>
  <property fmtid="{D5CDD505-2E9C-101B-9397-08002B2CF9AE}" pid="5" name="_AuthorEmail">
    <vt:lpwstr>jkooi@hhdelfland.nl</vt:lpwstr>
  </property>
  <property fmtid="{D5CDD505-2E9C-101B-9397-08002B2CF9AE}" pid="6" name="_AuthorEmailDisplayName">
    <vt:lpwstr>Kooi, José</vt:lpwstr>
  </property>
  <property fmtid="{D5CDD505-2E9C-101B-9397-08002B2CF9AE}" pid="7" name="_PreviousAdHocReviewCycleID">
    <vt:i4>1266087452</vt:i4>
  </property>
  <property fmtid="{D5CDD505-2E9C-101B-9397-08002B2CF9AE}" pid="8" name="MSIP_Label_f8d014da-bad0-4f7b-8267-8921e925f36a_Enabled">
    <vt:lpwstr>true</vt:lpwstr>
  </property>
  <property fmtid="{D5CDD505-2E9C-101B-9397-08002B2CF9AE}" pid="9" name="MSIP_Label_f8d014da-bad0-4f7b-8267-8921e925f36a_SetDate">
    <vt:lpwstr>2021-12-02T10:58:41Z</vt:lpwstr>
  </property>
  <property fmtid="{D5CDD505-2E9C-101B-9397-08002B2CF9AE}" pid="10" name="MSIP_Label_f8d014da-bad0-4f7b-8267-8921e925f36a_Method">
    <vt:lpwstr>Standard</vt:lpwstr>
  </property>
  <property fmtid="{D5CDD505-2E9C-101B-9397-08002B2CF9AE}" pid="11" name="MSIP_Label_f8d014da-bad0-4f7b-8267-8921e925f36a_Name">
    <vt:lpwstr>Interne gebruik Delfland</vt:lpwstr>
  </property>
  <property fmtid="{D5CDD505-2E9C-101B-9397-08002B2CF9AE}" pid="12" name="MSIP_Label_f8d014da-bad0-4f7b-8267-8921e925f36a_SiteId">
    <vt:lpwstr>4c3b82f9-a594-4dd6-a60e-1f43ac6fa22e</vt:lpwstr>
  </property>
  <property fmtid="{D5CDD505-2E9C-101B-9397-08002B2CF9AE}" pid="13" name="MSIP_Label_f8d014da-bad0-4f7b-8267-8921e925f36a_ActionId">
    <vt:lpwstr>9ccdf93f-6a1d-4b8d-8c97-70443b1abe28</vt:lpwstr>
  </property>
  <property fmtid="{D5CDD505-2E9C-101B-9397-08002B2CF9AE}" pid="14" name="MSIP_Label_f8d014da-bad0-4f7b-8267-8921e925f36a_ContentBits">
    <vt:lpwstr>0</vt:lpwstr>
  </property>
  <property fmtid="{D5CDD505-2E9C-101B-9397-08002B2CF9AE}" pid="15" name="ContentTypeId">
    <vt:lpwstr>0x010100B0A55807E858E74BA467F0BF2E0F49BA</vt:lpwstr>
  </property>
  <property fmtid="{D5CDD505-2E9C-101B-9397-08002B2CF9AE}" pid="16" name="Order">
    <vt:r8>100</vt:r8>
  </property>
  <property fmtid="{D5CDD505-2E9C-101B-9397-08002B2CF9AE}" pid="17" name="MediaServiceImageTags">
    <vt:lpwstr/>
  </property>
</Properties>
</file>